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16D5" w14:textId="02B312F3" w:rsidR="004F0C8C" w:rsidRPr="000A47C3" w:rsidRDefault="00260876" w:rsidP="00725AD4">
      <w:pPr>
        <w:pStyle w:val="NoSpacing"/>
        <w:jc w:val="center"/>
        <w:rPr>
          <w:rFonts w:cs="Arial"/>
          <w:b/>
          <w:sz w:val="24"/>
          <w:lang w:val="es-CO"/>
        </w:rPr>
      </w:pPr>
      <w:bookmarkStart w:id="0" w:name="_GoBack"/>
      <w:bookmarkEnd w:id="0"/>
      <w:r w:rsidRPr="000A47C3">
        <w:rPr>
          <w:rFonts w:cs="Arial"/>
          <w:b/>
          <w:sz w:val="24"/>
          <w:lang w:val="es-CO"/>
        </w:rPr>
        <w:t>Formulario de elegibilidad para padres-ni</w:t>
      </w:r>
      <w:r w:rsidR="00FE1522" w:rsidRPr="000A47C3">
        <w:rPr>
          <w:rFonts w:cs="Arial"/>
          <w:b/>
          <w:sz w:val="24"/>
          <w:lang w:val="es-CO"/>
        </w:rPr>
        <w:t>ño para el estudio a largo plazo de</w:t>
      </w:r>
      <w:r w:rsidRPr="000A47C3">
        <w:rPr>
          <w:rFonts w:cs="Arial"/>
          <w:b/>
          <w:sz w:val="24"/>
          <w:lang w:val="es-CO"/>
        </w:rPr>
        <w:t xml:space="preserve"> ZEN</w:t>
      </w:r>
    </w:p>
    <w:p w14:paraId="3E87703B" w14:textId="77777777" w:rsidR="00260876" w:rsidRPr="000A47C3" w:rsidRDefault="00260876" w:rsidP="00725AD4">
      <w:pPr>
        <w:pStyle w:val="NoSpacing"/>
        <w:jc w:val="center"/>
        <w:rPr>
          <w:rFonts w:cs="Arial"/>
          <w:lang w:val="es-CO"/>
        </w:rPr>
      </w:pPr>
    </w:p>
    <w:p w14:paraId="799861ED" w14:textId="46DBE787" w:rsidR="00BE4274" w:rsidRPr="00562980" w:rsidRDefault="00260876" w:rsidP="00C01BF2">
      <w:pPr>
        <w:pStyle w:val="NoSpacing"/>
        <w:rPr>
          <w:i/>
          <w:sz w:val="18"/>
          <w:lang w:val="es-CO"/>
        </w:rPr>
      </w:pPr>
      <w:r w:rsidRPr="00562980">
        <w:rPr>
          <w:i/>
          <w:sz w:val="18"/>
          <w:lang w:val="es-CO"/>
        </w:rPr>
        <w:t xml:space="preserve">Antes de inscribir al padre/madre y el niño, asegúrate que </w:t>
      </w:r>
      <w:r w:rsidR="0084630A" w:rsidRPr="00562980">
        <w:rPr>
          <w:i/>
          <w:sz w:val="18"/>
          <w:lang w:val="es-CO"/>
        </w:rPr>
        <w:t>tienes</w:t>
      </w:r>
      <w:r w:rsidRPr="00562980">
        <w:rPr>
          <w:i/>
          <w:sz w:val="18"/>
          <w:lang w:val="es-CO"/>
        </w:rPr>
        <w:t xml:space="preserve"> suficientes insumos (kit del estudio, formularios en papel, etc.)</w:t>
      </w:r>
    </w:p>
    <w:p w14:paraId="74FA1912" w14:textId="77777777" w:rsidR="00353107" w:rsidRPr="000A47C3" w:rsidRDefault="00353107" w:rsidP="00C01BF2">
      <w:pPr>
        <w:pStyle w:val="NoSpacing"/>
        <w:rPr>
          <w:rFonts w:cs="Arial"/>
          <w:lang w:val="es-CO"/>
        </w:rPr>
      </w:pPr>
    </w:p>
    <w:p w14:paraId="770E492C" w14:textId="0E0FAF14" w:rsidR="00A74DF0" w:rsidRDefault="00260876" w:rsidP="00C672FF">
      <w:pPr>
        <w:pStyle w:val="NoSpacing"/>
        <w:spacing w:line="276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Fecha de hoy: _____/______/_______ (DD/MMM/AAAA)      </w:t>
      </w:r>
    </w:p>
    <w:p w14:paraId="400DEEE1" w14:textId="786F3020" w:rsidR="00C95224" w:rsidRPr="000A47C3" w:rsidRDefault="00C95224" w:rsidP="00C95224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lang w:val="es-CO"/>
        </w:rPr>
        <w:t>Ciudad:</w:t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Barranquilla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Bucaramanga   </w:t>
      </w:r>
      <w:r w:rsidRPr="000A47C3">
        <w:rPr>
          <w:rFonts w:eastAsia="Times New Roman,DejaVuSansConde" w:cs="Arial"/>
          <w:lang w:val="es-CO"/>
        </w:rPr>
        <w:tab/>
        <w:t xml:space="preserve">    </w:t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Tuluá   </w:t>
      </w:r>
    </w:p>
    <w:p w14:paraId="1ECA13B3" w14:textId="6812D1A0" w:rsidR="00C95224" w:rsidRPr="000A47C3" w:rsidRDefault="00C95224" w:rsidP="00C95224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lang w:val="es-CO"/>
        </w:rPr>
        <w:t xml:space="preserve">Nombre de la institución prestadora de salud:  </w:t>
      </w:r>
      <w:r w:rsidRPr="000A47C3">
        <w:rPr>
          <w:rFonts w:cs="Arial"/>
          <w:b/>
          <w:lang w:val="es-CO"/>
        </w:rPr>
        <w:t>_________________________________________</w:t>
      </w:r>
    </w:p>
    <w:p w14:paraId="59F05893" w14:textId="1F80F0A9" w:rsidR="00C95224" w:rsidRPr="000A47C3" w:rsidRDefault="00C95224" w:rsidP="00C95224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Nombre de quien diligencia el formulario: __________________________________________</w:t>
      </w:r>
    </w:p>
    <w:p w14:paraId="0ABC3EED" w14:textId="7EF0D099" w:rsidR="00C95224" w:rsidRDefault="00541AFB" w:rsidP="00B74F92">
      <w:pPr>
        <w:pStyle w:val="NoSpacing"/>
        <w:rPr>
          <w:rFonts w:cs="Arial"/>
          <w:lang w:val="es-CO"/>
        </w:rPr>
      </w:pPr>
      <w:r w:rsidRPr="00912F59">
        <w:rPr>
          <w:rFonts w:cstheme="minorHAnsi"/>
          <w:lang w:val="es-CO"/>
        </w:rPr>
        <w:t xml:space="preserve">Asigna </w:t>
      </w:r>
      <w:r>
        <w:rPr>
          <w:rFonts w:cstheme="minorHAnsi"/>
          <w:lang w:val="es-CO"/>
        </w:rPr>
        <w:t>el</w:t>
      </w:r>
      <w:r w:rsidRPr="00912F59">
        <w:rPr>
          <w:rFonts w:cstheme="minorHAnsi"/>
          <w:lang w:val="es-CO"/>
        </w:rPr>
        <w:t xml:space="preserve"> número de identificación del niño para el seguimiento a largo plazo que corresponde al número de identificación del bebé ZEN. </w:t>
      </w:r>
      <w:r>
        <w:rPr>
          <w:rFonts w:cs="Arial"/>
          <w:lang w:val="es-CO"/>
        </w:rPr>
        <w:t>Indica</w:t>
      </w:r>
      <w:r w:rsidR="00C95224">
        <w:rPr>
          <w:rFonts w:cs="Arial"/>
          <w:lang w:val="es-CO"/>
        </w:rPr>
        <w:t xml:space="preserve"> e</w:t>
      </w:r>
      <w:r>
        <w:rPr>
          <w:rFonts w:cs="Arial"/>
          <w:lang w:val="es-CO"/>
        </w:rPr>
        <w:t>ste</w:t>
      </w:r>
      <w:r w:rsidR="00C95224">
        <w:rPr>
          <w:rFonts w:cs="Arial"/>
          <w:lang w:val="es-CO"/>
        </w:rPr>
        <w:t xml:space="preserve"> código familiar y el número de identificación del estudio abajo:</w:t>
      </w:r>
    </w:p>
    <w:p w14:paraId="02D14616" w14:textId="77777777" w:rsidR="00E32872" w:rsidRDefault="00E32872" w:rsidP="00B74F92">
      <w:pPr>
        <w:pStyle w:val="NoSpacing"/>
        <w:rPr>
          <w:rFonts w:cs="Arial"/>
          <w:lang w:val="es-CO"/>
        </w:rPr>
      </w:pPr>
    </w:p>
    <w:p w14:paraId="122BC4E0" w14:textId="5A3CE76F" w:rsidR="00C95224" w:rsidRPr="000A47C3" w:rsidRDefault="00C95224" w:rsidP="00C95224">
      <w:pPr>
        <w:pStyle w:val="NoSpacing"/>
        <w:spacing w:line="276" w:lineRule="auto"/>
        <w:rPr>
          <w:rFonts w:cs="Arial"/>
          <w:lang w:val="es-CO"/>
        </w:rPr>
      </w:pPr>
      <w:r w:rsidRPr="000A47C3">
        <w:rPr>
          <w:rFonts w:cs="Arial"/>
          <w:lang w:val="es-CO"/>
        </w:rPr>
        <w:t>Código familiar: __</w:t>
      </w:r>
      <w:r>
        <w:rPr>
          <w:rFonts w:cs="Arial"/>
          <w:lang w:val="es-CO"/>
        </w:rPr>
        <w:t>__________</w:t>
      </w:r>
      <w:r>
        <w:rPr>
          <w:rFonts w:cs="Arial"/>
          <w:lang w:val="es-CO"/>
        </w:rPr>
        <w:tab/>
      </w:r>
      <w:r>
        <w:rPr>
          <w:rFonts w:cs="Arial"/>
          <w:lang w:val="es-CO"/>
        </w:rPr>
        <w:tab/>
        <w:t xml:space="preserve">Número de identificación del niño: </w:t>
      </w:r>
      <w:r w:rsidRPr="00B74F92">
        <w:rPr>
          <w:rFonts w:ascii="Arial" w:hAnsi="Arial" w:cs="Arial"/>
          <w:lang w:val="es-CO"/>
        </w:rPr>
        <w:t xml:space="preserve">_ _ _ _ _ _- _ - </w:t>
      </w:r>
      <w:r>
        <w:rPr>
          <w:rFonts w:ascii="Arial" w:hAnsi="Arial" w:cs="Arial"/>
          <w:lang w:val="es-CO"/>
        </w:rPr>
        <w:t>_____________</w:t>
      </w:r>
    </w:p>
    <w:p w14:paraId="08B9412F" w14:textId="0A9024B1" w:rsidR="00C95224" w:rsidRDefault="00C95224" w:rsidP="00C672FF">
      <w:pPr>
        <w:pStyle w:val="NoSpacing"/>
        <w:spacing w:line="276" w:lineRule="auto"/>
        <w:contextualSpacing/>
        <w:rPr>
          <w:rFonts w:cs="Arial"/>
          <w:lang w:val="es-CO"/>
        </w:rPr>
      </w:pPr>
    </w:p>
    <w:p w14:paraId="56DC5412" w14:textId="3C37A99A" w:rsidR="00C95224" w:rsidRPr="00562980" w:rsidRDefault="00C95224" w:rsidP="00562980">
      <w:pPr>
        <w:pStyle w:val="NoSpacing"/>
        <w:numPr>
          <w:ilvl w:val="0"/>
          <w:numId w:val="10"/>
        </w:numPr>
        <w:spacing w:line="276" w:lineRule="auto"/>
        <w:ind w:left="0" w:firstLine="0"/>
        <w:contextualSpacing/>
        <w:rPr>
          <w:b/>
          <w:lang w:val="es-CO"/>
        </w:rPr>
      </w:pPr>
      <w:r w:rsidRPr="00B74F92">
        <w:rPr>
          <w:rFonts w:cs="Arial"/>
          <w:b/>
          <w:lang w:val="es-CO"/>
        </w:rPr>
        <w:t xml:space="preserve">Determinación de selección </w:t>
      </w:r>
      <w:r w:rsidR="00353107">
        <w:rPr>
          <w:rFonts w:cs="Arial"/>
          <w:b/>
          <w:lang w:val="es-CO"/>
        </w:rPr>
        <w:t>para</w:t>
      </w:r>
      <w:r w:rsidRPr="00562980">
        <w:rPr>
          <w:b/>
          <w:lang w:val="es-CO"/>
        </w:rPr>
        <w:t xml:space="preserve"> el estudio a largo plazo</w:t>
      </w:r>
    </w:p>
    <w:p w14:paraId="7B4F8C0E" w14:textId="50EFC802" w:rsidR="00C95224" w:rsidRPr="00B74F92" w:rsidRDefault="00C95224" w:rsidP="00B74F92">
      <w:pPr>
        <w:pStyle w:val="NoSpacing"/>
        <w:numPr>
          <w:ilvl w:val="0"/>
          <w:numId w:val="11"/>
        </w:numPr>
        <w:spacing w:line="276" w:lineRule="auto"/>
        <w:contextualSpacing/>
        <w:rPr>
          <w:rFonts w:cs="Arial"/>
          <w:b/>
          <w:lang w:val="es-CO"/>
        </w:rPr>
      </w:pPr>
      <w:r>
        <w:rPr>
          <w:rFonts w:cs="Arial"/>
          <w:lang w:val="es-CO"/>
        </w:rPr>
        <w:t>El estatus del ZIKV de la mamá/el niño</w:t>
      </w:r>
    </w:p>
    <w:p w14:paraId="52CEFACB" w14:textId="3F1E6624" w:rsidR="00F131EF" w:rsidRDefault="00B86B81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Mamá: </w:t>
      </w:r>
      <w:r w:rsidR="00F131EF" w:rsidRPr="000A47C3">
        <w:rPr>
          <w:rFonts w:cs="Arial"/>
          <w:lang w:val="es-CO"/>
        </w:rPr>
        <w:t xml:space="preserve">Evidencia por laboratorio del ZIKV </w:t>
      </w:r>
      <w:r w:rsidR="00F9175E">
        <w:rPr>
          <w:rFonts w:cs="Arial"/>
          <w:lang w:val="es-CO"/>
        </w:rPr>
        <w:t>durante el</w:t>
      </w:r>
      <w:r w:rsidR="00F131EF">
        <w:rPr>
          <w:rFonts w:cs="Arial"/>
          <w:lang w:val="es-CO"/>
        </w:rPr>
        <w:t xml:space="preserve"> embaraz</w:t>
      </w:r>
      <w:r w:rsidR="00F9175E">
        <w:rPr>
          <w:rFonts w:cs="Arial"/>
          <w:lang w:val="es-CO"/>
        </w:rPr>
        <w:t>o</w:t>
      </w:r>
      <w:r>
        <w:rPr>
          <w:rFonts w:cs="Arial"/>
          <w:lang w:val="es-CO"/>
        </w:rPr>
        <w:t xml:space="preserve"> </w:t>
      </w:r>
      <w:r w:rsidR="009A19D5">
        <w:rPr>
          <w:rFonts w:cs="Arial"/>
          <w:lang w:val="es-CO"/>
        </w:rPr>
        <w:t>o dentro de los primeros 10 días después del parto</w:t>
      </w:r>
    </w:p>
    <w:p w14:paraId="697826F1" w14:textId="42B67C81" w:rsidR="00F131EF" w:rsidRDefault="00B86B81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Niño: </w:t>
      </w:r>
      <w:r w:rsidR="00F131EF">
        <w:rPr>
          <w:rFonts w:cs="Arial"/>
          <w:lang w:val="es-CO"/>
        </w:rPr>
        <w:t>Evidencia por laboratorio de</w:t>
      </w:r>
      <w:r w:rsidR="00F131EF" w:rsidRPr="000A47C3">
        <w:rPr>
          <w:rFonts w:cs="Arial"/>
          <w:lang w:val="es-CO"/>
        </w:rPr>
        <w:t xml:space="preserve"> infección congénita </w:t>
      </w:r>
      <w:r w:rsidR="00F131EF">
        <w:rPr>
          <w:rFonts w:cs="Arial"/>
          <w:lang w:val="es-CO"/>
        </w:rPr>
        <w:t>del</w:t>
      </w:r>
      <w:r w:rsidR="00F131EF" w:rsidRPr="000A47C3">
        <w:rPr>
          <w:rFonts w:cs="Arial"/>
          <w:lang w:val="es-CO"/>
        </w:rPr>
        <w:t xml:space="preserve"> ZIKV </w:t>
      </w:r>
      <w:r w:rsidR="00877328">
        <w:rPr>
          <w:rFonts w:cs="Arial"/>
          <w:lang w:val="es-CO"/>
        </w:rPr>
        <w:t xml:space="preserve">en el </w:t>
      </w:r>
      <w:r>
        <w:rPr>
          <w:rFonts w:cs="Arial"/>
          <w:lang w:val="es-CO"/>
        </w:rPr>
        <w:t xml:space="preserve">niño </w:t>
      </w:r>
      <w:r w:rsidR="00877328">
        <w:rPr>
          <w:rFonts w:cs="Arial"/>
          <w:lang w:val="es-CO"/>
        </w:rPr>
        <w:t xml:space="preserve">en una muestra </w:t>
      </w:r>
      <w:r w:rsidR="00F131EF">
        <w:rPr>
          <w:rFonts w:cs="Arial"/>
          <w:lang w:val="es-CO"/>
        </w:rPr>
        <w:t>tomada dentro de los primeros 10 días después de</w:t>
      </w:r>
      <w:r>
        <w:rPr>
          <w:rFonts w:cs="Arial"/>
          <w:lang w:val="es-CO"/>
        </w:rPr>
        <w:t xml:space="preserve"> nacer</w:t>
      </w:r>
    </w:p>
    <w:p w14:paraId="417AECA7" w14:textId="6DD32738" w:rsidR="00F131EF" w:rsidRPr="000A47C3" w:rsidRDefault="00B86B81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Niño: </w:t>
      </w:r>
      <w:r w:rsidR="00F131EF">
        <w:rPr>
          <w:rFonts w:cs="Arial"/>
          <w:lang w:val="es-CO"/>
        </w:rPr>
        <w:t xml:space="preserve">Nacido de una mamá con 2 o más síntomas de infección por ZIKV durante el </w:t>
      </w:r>
      <w:r>
        <w:rPr>
          <w:rFonts w:cs="Arial"/>
          <w:lang w:val="es-CO"/>
        </w:rPr>
        <w:t>embarazo o dentro de los primeros 10 días después del parto</w:t>
      </w:r>
      <w:r w:rsidDel="00B86B81">
        <w:rPr>
          <w:rFonts w:cs="Arial"/>
          <w:lang w:val="es-CO"/>
        </w:rPr>
        <w:t xml:space="preserve"> </w:t>
      </w:r>
      <w:r w:rsidR="00F131EF">
        <w:rPr>
          <w:rFonts w:cs="Arial"/>
          <w:lang w:val="es-CO"/>
        </w:rPr>
        <w:t xml:space="preserve">sin evidencia por laboratorio en la mamá ni el </w:t>
      </w:r>
      <w:r>
        <w:rPr>
          <w:rFonts w:cs="Arial"/>
          <w:lang w:val="es-CO"/>
        </w:rPr>
        <w:t xml:space="preserve">niño </w:t>
      </w:r>
    </w:p>
    <w:p w14:paraId="23D59B3C" w14:textId="77777777" w:rsidR="00F131EF" w:rsidRPr="000A47C3" w:rsidRDefault="00F131EF" w:rsidP="00F131EF">
      <w:pPr>
        <w:pStyle w:val="NoSpacing"/>
        <w:spacing w:line="276" w:lineRule="auto"/>
        <w:ind w:left="360" w:firstLine="360"/>
        <w:rPr>
          <w:rFonts w:cs="Arial"/>
          <w:b/>
          <w:u w:val="single"/>
          <w:lang w:val="es-CO"/>
        </w:rPr>
      </w:pPr>
      <w:r w:rsidRPr="000A47C3">
        <w:rPr>
          <w:rFonts w:cs="Arial"/>
          <w:b/>
          <w:u w:val="single"/>
          <w:lang w:val="es-CO"/>
        </w:rPr>
        <w:t>O</w:t>
      </w:r>
    </w:p>
    <w:p w14:paraId="65E1CF15" w14:textId="1262A23E" w:rsidR="002E15DE" w:rsidRPr="000A47C3" w:rsidRDefault="00B86B81" w:rsidP="00B1662D">
      <w:pPr>
        <w:pStyle w:val="NoSpacing"/>
        <w:numPr>
          <w:ilvl w:val="0"/>
          <w:numId w:val="8"/>
        </w:numPr>
        <w:spacing w:line="276" w:lineRule="auto"/>
        <w:rPr>
          <w:rFonts w:cs="Arial"/>
          <w:b/>
          <w:lang w:val="es-CO"/>
        </w:rPr>
      </w:pPr>
      <w:r>
        <w:rPr>
          <w:rFonts w:cs="Arial"/>
          <w:lang w:val="es-CO"/>
        </w:rPr>
        <w:t xml:space="preserve">Niño: </w:t>
      </w:r>
      <w:r w:rsidR="00F131EF">
        <w:rPr>
          <w:rFonts w:cs="Arial"/>
          <w:lang w:val="es-CO"/>
        </w:rPr>
        <w:t xml:space="preserve">Nacido </w:t>
      </w:r>
      <w:r w:rsidR="00F9175E">
        <w:rPr>
          <w:rFonts w:cs="Arial"/>
          <w:lang w:val="es-CO"/>
        </w:rPr>
        <w:t>de</w:t>
      </w:r>
      <w:r w:rsidR="00F131EF">
        <w:rPr>
          <w:rFonts w:cs="Arial"/>
          <w:lang w:val="es-CO"/>
        </w:rPr>
        <w:t xml:space="preserve"> una mam</w:t>
      </w:r>
      <w:r w:rsidR="00F9175E">
        <w:rPr>
          <w:rFonts w:cs="Arial"/>
          <w:lang w:val="es-CO"/>
        </w:rPr>
        <w:t>á con 1 o ningún</w:t>
      </w:r>
      <w:r w:rsidR="00F131EF">
        <w:rPr>
          <w:rFonts w:cs="Arial"/>
          <w:lang w:val="es-CO"/>
        </w:rPr>
        <w:t xml:space="preserve"> síntoma de infección por ZIKV y sin evidencia por laboratorio de infección </w:t>
      </w:r>
      <w:r w:rsidR="00F9175E">
        <w:rPr>
          <w:rFonts w:cs="Arial"/>
          <w:lang w:val="es-CO"/>
        </w:rPr>
        <w:t>por ZIKV durante su embarazo</w:t>
      </w:r>
      <w:r w:rsidR="009A19D5" w:rsidRPr="009A19D5">
        <w:rPr>
          <w:rFonts w:cs="Arial"/>
          <w:lang w:val="es-CO"/>
        </w:rPr>
        <w:t xml:space="preserve"> </w:t>
      </w:r>
      <w:r w:rsidR="009A19D5">
        <w:rPr>
          <w:rFonts w:cs="Arial"/>
          <w:lang w:val="es-CO"/>
        </w:rPr>
        <w:t>o dentro de los primeros 10 días después del parto</w:t>
      </w:r>
    </w:p>
    <w:p w14:paraId="0717E6E0" w14:textId="2C97FAD2" w:rsidR="009A19D5" w:rsidRPr="00B74F92" w:rsidRDefault="009A19D5" w:rsidP="00B74F92">
      <w:pPr>
        <w:pStyle w:val="NoSpacing"/>
        <w:numPr>
          <w:ilvl w:val="0"/>
          <w:numId w:val="11"/>
        </w:numPr>
        <w:rPr>
          <w:rFonts w:cs="Arial"/>
          <w:b/>
          <w:lang w:val="es-CO"/>
        </w:rPr>
      </w:pPr>
      <w:r>
        <w:rPr>
          <w:rFonts w:cs="Arial"/>
          <w:lang w:val="es-CO"/>
        </w:rPr>
        <w:t>¿El niño fue seleccionado para el estudio a largo plazo?</w:t>
      </w:r>
    </w:p>
    <w:p w14:paraId="52C772B7" w14:textId="77777777" w:rsidR="009A19D5" w:rsidRDefault="009A19D5" w:rsidP="009A19D5">
      <w:pPr>
        <w:pStyle w:val="NoSpacing"/>
        <w:ind w:left="72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□ Sí</w:t>
      </w:r>
      <w:r w:rsidRPr="000A47C3">
        <w:rPr>
          <w:rFonts w:eastAsia="Times New Roman,DejaVuSansConde" w:cs="Arial"/>
          <w:lang w:val="es-CO"/>
        </w:rPr>
        <w:tab/>
      </w:r>
    </w:p>
    <w:p w14:paraId="4888C60C" w14:textId="2F2F194F" w:rsidR="009A19D5" w:rsidRDefault="009A19D5" w:rsidP="009A19D5">
      <w:pPr>
        <w:pStyle w:val="NoSpacing"/>
        <w:ind w:left="720" w:firstLine="720"/>
        <w:rPr>
          <w:rFonts w:cs="Arial"/>
          <w:lang w:val="es-CO"/>
        </w:rPr>
      </w:pPr>
      <w:r w:rsidRPr="000A47C3">
        <w:rPr>
          <w:rFonts w:eastAsia="Times New Roman,DejaVuSansConde" w:cs="Arial"/>
          <w:lang w:val="es-CO"/>
        </w:rPr>
        <w:t>□ No</w:t>
      </w:r>
      <w:r w:rsidRPr="000A47C3" w:rsidDel="00C95224">
        <w:rPr>
          <w:rFonts w:cs="Arial"/>
          <w:b/>
          <w:lang w:val="es-CO"/>
        </w:rPr>
        <w:t xml:space="preserve"> </w:t>
      </w:r>
      <w:r>
        <w:rPr>
          <w:rFonts w:cs="Arial"/>
          <w:lang w:val="es-CO"/>
        </w:rPr>
        <w:t xml:space="preserve">(si No, </w:t>
      </w:r>
      <w:r w:rsidR="00810CB4" w:rsidRPr="000A47C3">
        <w:rPr>
          <w:rFonts w:eastAsia="Times New Roman,DejaVuSansConde" w:cs="Arial"/>
          <w:lang w:val="es-CO"/>
        </w:rPr>
        <w:t>DETÉNTE</w:t>
      </w:r>
      <w:r>
        <w:rPr>
          <w:rFonts w:cs="Arial"/>
          <w:lang w:val="es-CO"/>
        </w:rPr>
        <w:t>. El formulario está completo.)</w:t>
      </w:r>
    </w:p>
    <w:p w14:paraId="5D7E1F1B" w14:textId="77777777" w:rsidR="009A19D5" w:rsidRPr="00B74F92" w:rsidRDefault="009A19D5" w:rsidP="00B74F92">
      <w:pPr>
        <w:pStyle w:val="NoSpacing"/>
        <w:ind w:left="720"/>
        <w:rPr>
          <w:rFonts w:cs="Arial"/>
          <w:b/>
          <w:lang w:val="es-CO"/>
        </w:rPr>
      </w:pPr>
    </w:p>
    <w:p w14:paraId="0BF0FAC7" w14:textId="75D0917C" w:rsidR="009A19D5" w:rsidRPr="00B74F92" w:rsidRDefault="009A19D5" w:rsidP="00B74F92">
      <w:pPr>
        <w:pStyle w:val="NoSpacing"/>
        <w:numPr>
          <w:ilvl w:val="0"/>
          <w:numId w:val="11"/>
        </w:numPr>
        <w:rPr>
          <w:rFonts w:cs="Arial"/>
          <w:b/>
          <w:lang w:val="es-CO"/>
        </w:rPr>
      </w:pPr>
      <w:r>
        <w:rPr>
          <w:rFonts w:cs="Arial"/>
          <w:lang w:val="es-CO"/>
        </w:rPr>
        <w:t>Si el niño fue seleccionado, se pudo contactar al padre/acudiente legal?</w:t>
      </w:r>
    </w:p>
    <w:p w14:paraId="5C2827DB" w14:textId="77777777" w:rsidR="009A19D5" w:rsidRDefault="009A19D5" w:rsidP="00B74F92">
      <w:pPr>
        <w:pStyle w:val="NoSpacing"/>
        <w:ind w:left="72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□ Sí</w:t>
      </w:r>
      <w:r w:rsidRPr="000A47C3">
        <w:rPr>
          <w:rFonts w:eastAsia="Times New Roman,DejaVuSansConde" w:cs="Arial"/>
          <w:lang w:val="es-CO"/>
        </w:rPr>
        <w:tab/>
      </w:r>
    </w:p>
    <w:p w14:paraId="08E341F6" w14:textId="0734AD0B" w:rsidR="009A19D5" w:rsidRDefault="009A19D5" w:rsidP="00B74F92">
      <w:pPr>
        <w:pStyle w:val="NoSpacing"/>
        <w:ind w:left="1440"/>
        <w:rPr>
          <w:rFonts w:cs="Arial"/>
          <w:lang w:val="es-CO"/>
        </w:rPr>
      </w:pPr>
      <w:r w:rsidRPr="000A47C3">
        <w:rPr>
          <w:rFonts w:eastAsia="Times New Roman,DejaVuSansConde" w:cs="Arial"/>
          <w:lang w:val="es-CO"/>
        </w:rPr>
        <w:t>□ No</w:t>
      </w:r>
      <w:r w:rsidRPr="000A47C3" w:rsidDel="00C95224">
        <w:rPr>
          <w:rFonts w:cs="Arial"/>
          <w:b/>
          <w:lang w:val="es-CO"/>
        </w:rPr>
        <w:t xml:space="preserve"> </w:t>
      </w:r>
      <w:r>
        <w:rPr>
          <w:rFonts w:cs="Arial"/>
          <w:lang w:val="es-CO"/>
        </w:rPr>
        <w:t xml:space="preserve">(Sigue tratando de contactar al padre/acudiente hasta que el niño tiene 11 meses de edad. Si aún no se puede contactarle, </w:t>
      </w:r>
      <w:r w:rsidR="00810CB4" w:rsidRPr="000A47C3">
        <w:rPr>
          <w:rFonts w:eastAsia="Times New Roman,DejaVuSansConde" w:cs="Arial"/>
          <w:lang w:val="es-CO"/>
        </w:rPr>
        <w:t>DETÉNTE</w:t>
      </w:r>
      <w:r>
        <w:rPr>
          <w:rFonts w:cs="Arial"/>
          <w:lang w:val="es-CO"/>
        </w:rPr>
        <w:t>.</w:t>
      </w:r>
      <w:r w:rsidRPr="009A19D5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El formulario está completo.)</w:t>
      </w:r>
    </w:p>
    <w:p w14:paraId="7D512ECD" w14:textId="77777777" w:rsidR="009A19D5" w:rsidRDefault="009A19D5" w:rsidP="00B74F92">
      <w:pPr>
        <w:pStyle w:val="NoSpacing"/>
        <w:ind w:left="1440"/>
        <w:rPr>
          <w:rFonts w:cs="Arial"/>
          <w:lang w:val="es-CO"/>
        </w:rPr>
      </w:pPr>
    </w:p>
    <w:p w14:paraId="3C89C802" w14:textId="00DB6A5A" w:rsidR="00C828F3" w:rsidRPr="000A47C3" w:rsidRDefault="009A19D5" w:rsidP="00562980">
      <w:pPr>
        <w:pStyle w:val="NoSpacing"/>
        <w:numPr>
          <w:ilvl w:val="0"/>
          <w:numId w:val="10"/>
        </w:numPr>
        <w:ind w:left="0" w:firstLine="0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formación de elegibilidad</w:t>
      </w:r>
    </w:p>
    <w:p w14:paraId="3312D7F8" w14:textId="21EF1BAB" w:rsidR="00B75C8B" w:rsidRPr="000A47C3" w:rsidRDefault="005768F2" w:rsidP="00562980">
      <w:pPr>
        <w:spacing w:after="0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Criterios de inclusió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0A47C3" w14:paraId="60326885" w14:textId="6050D8D2" w:rsidTr="00B55E1B">
        <w:trPr>
          <w:trHeight w:val="432"/>
        </w:trPr>
        <w:tc>
          <w:tcPr>
            <w:tcW w:w="7465" w:type="dxa"/>
            <w:vAlign w:val="center"/>
          </w:tcPr>
          <w:p w14:paraId="50FD4D58" w14:textId="04C8E0D4" w:rsidR="00A74DF0" w:rsidRPr="000A47C3" w:rsidRDefault="003A58FC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>
              <w:rPr>
                <w:rFonts w:cs="Arial"/>
                <w:lang w:val="es-CO"/>
              </w:rPr>
              <w:t>El individual</w:t>
            </w:r>
            <w:r w:rsidRPr="000A47C3">
              <w:rPr>
                <w:rFonts w:cs="Arial"/>
                <w:lang w:val="es-CO"/>
              </w:rPr>
              <w:t xml:space="preserve"> que inscribe al niño </w:t>
            </w:r>
            <w:r>
              <w:rPr>
                <w:rFonts w:cs="Arial"/>
                <w:lang w:val="es-CO"/>
              </w:rPr>
              <w:t>es un acudiente legal o padre/madre de</w:t>
            </w:r>
            <w:r w:rsidRPr="000A47C3">
              <w:rPr>
                <w:rFonts w:cs="Arial"/>
                <w:lang w:val="es-CO"/>
              </w:rPr>
              <w:t>l niño inscrito en ZEN?</w:t>
            </w:r>
          </w:p>
        </w:tc>
        <w:tc>
          <w:tcPr>
            <w:tcW w:w="1980" w:type="dxa"/>
            <w:vAlign w:val="center"/>
          </w:tcPr>
          <w:p w14:paraId="208D1A30" w14:textId="439DE33C" w:rsidR="00A74DF0" w:rsidRPr="000A47C3" w:rsidRDefault="006A1CB0" w:rsidP="00B74F92">
            <w:pPr>
              <w:pStyle w:val="NoSpacing"/>
              <w:rPr>
                <w:rFonts w:cs="Arial"/>
                <w:b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3A58FC" w:rsidRPr="003A58FC" w14:paraId="7ECDC054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5E542110" w14:textId="2965E66E" w:rsidR="003A58FC" w:rsidRPr="000A47C3" w:rsidRDefault="003A58FC" w:rsidP="00B74F92">
            <w:pPr>
              <w:pStyle w:val="NoSpacing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>
              <w:rPr>
                <w:rFonts w:cs="Arial"/>
                <w:lang w:val="es-CO"/>
              </w:rPr>
              <w:t>/acudiente legal</w:t>
            </w:r>
            <w:r w:rsidRPr="000A47C3">
              <w:rPr>
                <w:rFonts w:cs="Arial"/>
                <w:lang w:val="es-CO"/>
              </w:rPr>
              <w:t xml:space="preserve"> que inscribe al niño habla español?</w:t>
            </w:r>
          </w:p>
        </w:tc>
        <w:tc>
          <w:tcPr>
            <w:tcW w:w="1980" w:type="dxa"/>
            <w:vAlign w:val="center"/>
          </w:tcPr>
          <w:p w14:paraId="5C853EF9" w14:textId="369558F5" w:rsidR="003A58FC" w:rsidRPr="000A47C3" w:rsidRDefault="003A58FC" w:rsidP="00A74DF0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12FA0966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424B1D73" w14:textId="56313A32" w:rsidR="00A74DF0" w:rsidRPr="000A47C3" w:rsidRDefault="005768F2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 w:rsidR="003A58FC" w:rsidRPr="000A47C3">
              <w:rPr>
                <w:rFonts w:cs="Arial"/>
                <w:lang w:val="es-CO"/>
              </w:rPr>
              <w:t>El padre/la madre</w:t>
            </w:r>
            <w:r w:rsidR="003A58FC">
              <w:rPr>
                <w:rFonts w:cs="Arial"/>
                <w:lang w:val="es-CO"/>
              </w:rPr>
              <w:t>/acudiente legal</w:t>
            </w:r>
            <w:r w:rsidR="003A58FC" w:rsidRPr="000A47C3">
              <w:rPr>
                <w:rFonts w:cs="Arial"/>
                <w:lang w:val="es-CO"/>
              </w:rPr>
              <w:t xml:space="preserve"> </w:t>
            </w:r>
            <w:r w:rsidRPr="000A47C3">
              <w:rPr>
                <w:rFonts w:cs="Arial"/>
                <w:lang w:val="es-CO"/>
              </w:rPr>
              <w:t xml:space="preserve">que inscribe al niño vive con el </w:t>
            </w:r>
            <w:r w:rsidR="00F71FAB" w:rsidRPr="000A47C3">
              <w:rPr>
                <w:rFonts w:cs="Arial"/>
                <w:lang w:val="es-CO"/>
              </w:rPr>
              <w:t>niño</w:t>
            </w:r>
            <w:r w:rsidRPr="000A47C3">
              <w:rPr>
                <w:rFonts w:cs="Arial"/>
                <w:lang w:val="es-CO"/>
              </w:rPr>
              <w:t xml:space="preserve"> inscrito en ZEN? </w:t>
            </w:r>
          </w:p>
        </w:tc>
        <w:tc>
          <w:tcPr>
            <w:tcW w:w="1980" w:type="dxa"/>
            <w:vAlign w:val="center"/>
          </w:tcPr>
          <w:p w14:paraId="56B5AEA6" w14:textId="7B66A7C2" w:rsidR="00A74DF0" w:rsidRPr="000A47C3" w:rsidRDefault="006A1CB0" w:rsidP="00A74DF0">
            <w:pPr>
              <w:pStyle w:val="NoSpacing"/>
              <w:rPr>
                <w:rFonts w:cs="Arial"/>
                <w:b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7AA068A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D474188" w14:textId="225B8244" w:rsidR="00A74DF0" w:rsidRPr="000A47C3" w:rsidRDefault="005768F2" w:rsidP="00B74F92">
            <w:pPr>
              <w:pStyle w:val="NoSpacing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 w:rsidR="003A58FC" w:rsidRPr="000A47C3">
              <w:rPr>
                <w:rFonts w:cs="Arial"/>
                <w:lang w:val="es-CO"/>
              </w:rPr>
              <w:t>El padre/la madre</w:t>
            </w:r>
            <w:r w:rsidR="003A58FC">
              <w:rPr>
                <w:rFonts w:cs="Arial"/>
                <w:lang w:val="es-CO"/>
              </w:rPr>
              <w:t>/acudiente legal</w:t>
            </w:r>
            <w:r w:rsidR="003A58FC" w:rsidRPr="000A47C3">
              <w:rPr>
                <w:rFonts w:cs="Arial"/>
                <w:lang w:val="es-CO"/>
              </w:rPr>
              <w:t xml:space="preserve"> </w:t>
            </w:r>
            <w:r w:rsidRPr="000A47C3">
              <w:rPr>
                <w:rFonts w:cs="Arial"/>
                <w:lang w:val="es-CO"/>
              </w:rPr>
              <w:t>que inscribe al niño</w:t>
            </w:r>
            <w:r w:rsidR="009811BD">
              <w:rPr>
                <w:rFonts w:cs="Arial"/>
                <w:lang w:val="es-CO"/>
              </w:rPr>
              <w:t xml:space="preserve"> planifica vivir</w:t>
            </w:r>
            <w:r w:rsidRPr="000A47C3">
              <w:rPr>
                <w:rFonts w:cs="Arial"/>
                <w:lang w:val="es-CO"/>
              </w:rPr>
              <w:t xml:space="preserve"> con el niño inscrito </w:t>
            </w:r>
            <w:r w:rsidR="008B4590">
              <w:rPr>
                <w:rFonts w:cs="Arial"/>
                <w:lang w:val="es-CO"/>
              </w:rPr>
              <w:t>durante la duración del estudio (4 años)</w:t>
            </w:r>
            <w:r w:rsidRPr="000A47C3">
              <w:rPr>
                <w:rFonts w:cs="Arial"/>
                <w:lang w:val="es-CO"/>
              </w:rPr>
              <w:t xml:space="preserve">? </w:t>
            </w:r>
          </w:p>
        </w:tc>
        <w:tc>
          <w:tcPr>
            <w:tcW w:w="1980" w:type="dxa"/>
            <w:vAlign w:val="center"/>
          </w:tcPr>
          <w:p w14:paraId="51A9D014" w14:textId="458F9F8C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810CB4" w:rsidRPr="00B74F92" w14:paraId="1686200B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7B23EAA" w14:textId="08BDE734" w:rsidR="00810CB4" w:rsidRPr="000A47C3" w:rsidRDefault="00810CB4" w:rsidP="009A19D5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¿El niño que </w:t>
            </w:r>
            <w:r w:rsidR="00E32872">
              <w:rPr>
                <w:rFonts w:cs="Arial"/>
                <w:lang w:val="es-CO"/>
              </w:rPr>
              <w:t xml:space="preserve">se </w:t>
            </w:r>
            <w:r>
              <w:rPr>
                <w:rFonts w:cs="Arial"/>
                <w:lang w:val="es-CO"/>
              </w:rPr>
              <w:t>inscribirá tiene menos de 12 meses de edad (1 año)?</w:t>
            </w:r>
          </w:p>
        </w:tc>
        <w:tc>
          <w:tcPr>
            <w:tcW w:w="1980" w:type="dxa"/>
            <w:vAlign w:val="center"/>
          </w:tcPr>
          <w:p w14:paraId="2C1AADB1" w14:textId="5E03DF89" w:rsidR="00810CB4" w:rsidRPr="000A47C3" w:rsidRDefault="00810CB4" w:rsidP="00A74DF0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</w:tbl>
    <w:p w14:paraId="71ACCAAB" w14:textId="596558EB" w:rsidR="00E33B0D" w:rsidRPr="000A47C3" w:rsidRDefault="00E33B0D" w:rsidP="002F6287">
      <w:pPr>
        <w:pStyle w:val="NoSpacing"/>
        <w:rPr>
          <w:rFonts w:cs="Arial"/>
          <w:b/>
          <w:lang w:val="es-CO"/>
        </w:rPr>
      </w:pPr>
    </w:p>
    <w:p w14:paraId="35426D18" w14:textId="7EEA53D7" w:rsidR="005768F2" w:rsidRPr="000A47C3" w:rsidRDefault="005768F2" w:rsidP="005768F2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Criterios de exclusió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0A47C3" w14:paraId="39221EB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3454E2C9" w14:textId="2BA141FF" w:rsidR="00A74DF0" w:rsidRPr="00C672FF" w:rsidRDefault="006A1CB0" w:rsidP="00B74F92">
            <w:pPr>
              <w:pStyle w:val="NoSpacing"/>
              <w:rPr>
                <w:rFonts w:cs="Arial"/>
                <w:b/>
                <w:lang w:val="es-ES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 w:rsidR="00461F66">
              <w:rPr>
                <w:rFonts w:cs="Arial"/>
                <w:lang w:val="es-CO"/>
              </w:rPr>
              <w:t>/acudiente</w:t>
            </w:r>
            <w:r w:rsidRPr="000A47C3">
              <w:rPr>
                <w:rFonts w:cs="Arial"/>
                <w:lang w:val="es-CO"/>
              </w:rPr>
              <w:t xml:space="preserve"> que inscribe al niño </w:t>
            </w:r>
            <w:r w:rsidR="009811BD">
              <w:rPr>
                <w:rFonts w:cs="Arial"/>
                <w:lang w:val="es-CO"/>
              </w:rPr>
              <w:t xml:space="preserve">es </w:t>
            </w:r>
            <w:r w:rsidRPr="000A47C3">
              <w:rPr>
                <w:rFonts w:cs="Arial"/>
                <w:lang w:val="es-CO"/>
              </w:rPr>
              <w:t xml:space="preserve">físicamente incapaz de participar en el estudio a largo plazo por criterio clínico? </w:t>
            </w:r>
          </w:p>
        </w:tc>
        <w:tc>
          <w:tcPr>
            <w:tcW w:w="1980" w:type="dxa"/>
            <w:vAlign w:val="center"/>
          </w:tcPr>
          <w:p w14:paraId="378D0C6A" w14:textId="05BB2134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6C8EDEB9" w14:textId="5AE21D4C" w:rsidTr="00B55E1B">
        <w:trPr>
          <w:trHeight w:val="432"/>
        </w:trPr>
        <w:tc>
          <w:tcPr>
            <w:tcW w:w="7465" w:type="dxa"/>
            <w:vAlign w:val="center"/>
          </w:tcPr>
          <w:p w14:paraId="6D013502" w14:textId="404E836C" w:rsidR="00A74DF0" w:rsidRPr="000A47C3" w:rsidRDefault="006A1CB0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 w:rsidR="00461F66">
              <w:rPr>
                <w:rFonts w:cs="Arial"/>
                <w:lang w:val="es-CO"/>
              </w:rPr>
              <w:t>/acudiente</w:t>
            </w:r>
            <w:r w:rsidRPr="000A47C3">
              <w:rPr>
                <w:rFonts w:cs="Arial"/>
                <w:lang w:val="es-CO"/>
              </w:rPr>
              <w:t xml:space="preserve"> que inscribe al niño no puede o no quiere dar su consentimiento para las actividades propuestas </w:t>
            </w:r>
            <w:r w:rsidR="00A11F99">
              <w:rPr>
                <w:rFonts w:cs="Arial"/>
                <w:lang w:val="es-CO"/>
              </w:rPr>
              <w:t>en el</w:t>
            </w:r>
            <w:r w:rsidRPr="000A47C3">
              <w:rPr>
                <w:rFonts w:cs="Arial"/>
                <w:lang w:val="es-CO"/>
              </w:rPr>
              <w:t xml:space="preserve"> estudio ni dar su autorización para que el niño ZEN participe en las actividades propuestas </w:t>
            </w:r>
            <w:r w:rsidR="00A11F99">
              <w:rPr>
                <w:rFonts w:cs="Arial"/>
                <w:lang w:val="es-CO"/>
              </w:rPr>
              <w:t>en el</w:t>
            </w:r>
            <w:r w:rsidRPr="000A47C3">
              <w:rPr>
                <w:rFonts w:cs="Arial"/>
                <w:lang w:val="es-CO"/>
              </w:rPr>
              <w:t xml:space="preserve"> estudio a largo plazo?</w:t>
            </w:r>
          </w:p>
        </w:tc>
        <w:tc>
          <w:tcPr>
            <w:tcW w:w="1980" w:type="dxa"/>
            <w:vAlign w:val="center"/>
          </w:tcPr>
          <w:p w14:paraId="625B8875" w14:textId="6F5600EF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</w:tbl>
    <w:p w14:paraId="26138043" w14:textId="77777777" w:rsidR="00931DED" w:rsidRPr="000A47C3" w:rsidRDefault="00931DED" w:rsidP="00B55E1B">
      <w:pPr>
        <w:spacing w:after="0" w:line="240" w:lineRule="auto"/>
        <w:rPr>
          <w:rFonts w:cs="Arial"/>
          <w:b/>
          <w:lang w:val="es-CO"/>
        </w:rPr>
      </w:pPr>
    </w:p>
    <w:p w14:paraId="58846263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>Determinación de elegibilidad</w:t>
      </w:r>
      <w:r w:rsidRPr="000A47C3">
        <w:rPr>
          <w:rFonts w:cs="Arial"/>
          <w:lang w:val="es-CO"/>
        </w:rPr>
        <w:t xml:space="preserve"> </w:t>
      </w:r>
    </w:p>
    <w:p w14:paraId="69BF4CA6" w14:textId="73E39ADE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El</w:t>
      </w:r>
      <w:r>
        <w:rPr>
          <w:rFonts w:cs="Arial"/>
          <w:lang w:val="es-CO"/>
        </w:rPr>
        <w:t xml:space="preserve"> </w:t>
      </w:r>
      <w:r w:rsidRPr="000A47C3">
        <w:rPr>
          <w:rFonts w:cs="Arial"/>
          <w:lang w:val="es-CO"/>
        </w:rPr>
        <w:t xml:space="preserve">padre/ la madre y el niño son elegibles para el estudio a largo plazo.   (Todas las respuestas a las preguntas del criterio de inclusión son Sí </w:t>
      </w:r>
      <w:r w:rsidRPr="000A47C3">
        <w:rPr>
          <w:rFonts w:cs="Arial"/>
          <w:b/>
          <w:u w:val="single"/>
          <w:lang w:val="es-CO"/>
        </w:rPr>
        <w:t>Y</w:t>
      </w:r>
      <w:r w:rsidRPr="000A47C3">
        <w:rPr>
          <w:rFonts w:cs="Arial"/>
          <w:lang w:val="es-CO"/>
        </w:rPr>
        <w:t xml:space="preserve"> todas las respuestas a las preguntas del criterio de exclusión son No.)</w:t>
      </w:r>
    </w:p>
    <w:p w14:paraId="6AEC7097" w14:textId="2CD3C933" w:rsidR="00C672FF" w:rsidRPr="000A47C3" w:rsidRDefault="00C672FF" w:rsidP="00C672FF">
      <w:pPr>
        <w:pStyle w:val="NoSpacing"/>
        <w:ind w:left="1440"/>
        <w:rPr>
          <w:rFonts w:eastAsia="Times New Roman,DejaVuSansConde" w:cs="Arial"/>
          <w:lang w:val="es-CO"/>
        </w:rPr>
      </w:pPr>
      <w:r w:rsidRPr="00EA6746">
        <w:rPr>
          <w:rFonts w:eastAsia="Times New Roman,DejaVuSansConde" w:cs="Arial"/>
          <w:lang w:val="es-CO"/>
        </w:rPr>
        <w:t>□ Sí</w:t>
      </w:r>
      <w:r w:rsidRPr="000A47C3">
        <w:rPr>
          <w:rFonts w:eastAsia="Times New Roman,DejaVuSansConde" w:cs="Arial"/>
          <w:lang w:val="es-CO"/>
        </w:rPr>
        <w:tab/>
        <w:t xml:space="preserve">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>El</w:t>
      </w:r>
      <w:r w:rsidR="00877328">
        <w:rPr>
          <w:rFonts w:eastAsia="Times New Roman,DejaVuSansConde" w:cs="Arial"/>
          <w:lang w:val="es-CO"/>
        </w:rPr>
        <w:t>e</w:t>
      </w:r>
      <w:r w:rsidRPr="000A47C3">
        <w:rPr>
          <w:rFonts w:eastAsia="Times New Roman,DejaVuSansConde" w:cs="Arial"/>
          <w:lang w:val="es-CO"/>
        </w:rPr>
        <w:t>gible</w:t>
      </w:r>
      <w:r w:rsidRPr="000A47C3">
        <w:rPr>
          <w:rFonts w:eastAsia="Times New Roman,DejaVuSansConde" w:cs="Arial"/>
          <w:lang w:val="es-CO"/>
        </w:rPr>
        <w:tab/>
        <w:t xml:space="preserve">   </w:t>
      </w:r>
    </w:p>
    <w:p w14:paraId="49E3BC12" w14:textId="7DB92491" w:rsidR="00810CB4" w:rsidRDefault="00C672FF" w:rsidP="00B74F92">
      <w:pPr>
        <w:pStyle w:val="NoSpacing"/>
        <w:ind w:left="2880" w:hanging="1440"/>
        <w:rPr>
          <w:rFonts w:eastAsia="Times New Roman,DejaVuSansConde" w:cs="Arial"/>
          <w:b/>
          <w:lang w:val="es-CO"/>
        </w:rPr>
      </w:pPr>
      <w:r w:rsidRPr="000A47C3">
        <w:rPr>
          <w:rFonts w:eastAsia="Times New Roman,DejaVuSansConde" w:cs="Arial"/>
          <w:lang w:val="es-CO"/>
        </w:rPr>
        <w:t>□ No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 xml:space="preserve">           No elegible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 xml:space="preserve"> DETÉNTE. Agrade</w:t>
      </w:r>
      <w:r w:rsidR="00A11F99">
        <w:rPr>
          <w:rFonts w:eastAsia="Times New Roman,DejaVuSansConde" w:cs="Arial"/>
          <w:lang w:val="es-CO"/>
        </w:rPr>
        <w:t xml:space="preserve">ce a </w:t>
      </w:r>
      <w:r w:rsidRPr="000A47C3">
        <w:rPr>
          <w:rFonts w:eastAsia="Times New Roman,DejaVuSansConde" w:cs="Arial"/>
          <w:lang w:val="es-CO"/>
        </w:rPr>
        <w:t xml:space="preserve">la persona. </w:t>
      </w:r>
      <w:r w:rsidRPr="000A47C3">
        <w:rPr>
          <w:rFonts w:eastAsia="Times New Roman,DejaVuSansConde" w:cs="Arial"/>
          <w:b/>
          <w:lang w:val="es-CO"/>
        </w:rPr>
        <w:t xml:space="preserve">Ver la nota </w:t>
      </w:r>
      <w:r w:rsidR="00810CB4">
        <w:rPr>
          <w:rFonts w:eastAsia="Times New Roman,DejaVuSansConde" w:cs="Arial"/>
          <w:b/>
          <w:lang w:val="es-CO"/>
        </w:rPr>
        <w:t>abajo</w:t>
      </w:r>
    </w:p>
    <w:p w14:paraId="58D449C5" w14:textId="34E07625" w:rsidR="00C672FF" w:rsidRPr="000A47C3" w:rsidRDefault="00C672FF" w:rsidP="00562980">
      <w:pPr>
        <w:pStyle w:val="NoSpacing"/>
        <w:ind w:left="3600" w:firstLine="45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b/>
          <w:lang w:val="es-CO"/>
        </w:rPr>
        <w:t>para</w:t>
      </w:r>
      <w:r w:rsidR="00810CB4">
        <w:rPr>
          <w:rFonts w:eastAsia="Times New Roman,DejaVuSansConde" w:cs="Arial"/>
          <w:b/>
          <w:lang w:val="es-CO"/>
        </w:rPr>
        <w:t xml:space="preserve"> </w:t>
      </w:r>
      <w:r w:rsidRPr="000A47C3">
        <w:rPr>
          <w:rFonts w:eastAsia="Times New Roman,DejaVuSansConde" w:cs="Arial"/>
          <w:b/>
          <w:lang w:val="es-CO"/>
        </w:rPr>
        <w:t xml:space="preserve">determinar si otra persona podría ser elegible </w:t>
      </w:r>
      <w:r w:rsidR="00A11F99">
        <w:rPr>
          <w:rFonts w:eastAsia="Times New Roman,DejaVuSansConde" w:cs="Arial"/>
          <w:b/>
          <w:lang w:val="es-CO"/>
        </w:rPr>
        <w:t>para</w:t>
      </w:r>
      <w:r w:rsidRPr="000A47C3">
        <w:rPr>
          <w:rFonts w:eastAsia="Times New Roman,DejaVuSansConde" w:cs="Arial"/>
          <w:b/>
          <w:lang w:val="es-CO"/>
        </w:rPr>
        <w:t xml:space="preserve"> participar con </w:t>
      </w:r>
      <w:r w:rsidR="00810CB4">
        <w:rPr>
          <w:rFonts w:eastAsia="Times New Roman,DejaVuSansConde" w:cs="Arial"/>
          <w:b/>
          <w:lang w:val="es-CO"/>
        </w:rPr>
        <w:t>e</w:t>
      </w:r>
      <w:r w:rsidRPr="000A47C3">
        <w:rPr>
          <w:rFonts w:eastAsia="Times New Roman,DejaVuSansConde" w:cs="Arial"/>
          <w:b/>
          <w:lang w:val="es-CO"/>
        </w:rPr>
        <w:t>l niño.</w:t>
      </w:r>
      <w:r w:rsidRPr="000A47C3">
        <w:rPr>
          <w:rFonts w:eastAsia="Times New Roman,DejaVuSansConde" w:cs="Arial"/>
          <w:lang w:val="es-CO"/>
        </w:rPr>
        <w:t xml:space="preserve"> </w:t>
      </w:r>
    </w:p>
    <w:p w14:paraId="631EE90D" w14:textId="77777777" w:rsidR="00C672FF" w:rsidRPr="000A47C3" w:rsidRDefault="00C672FF" w:rsidP="00C672FF">
      <w:pPr>
        <w:pStyle w:val="NoSpacing"/>
        <w:ind w:left="72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□ No sabe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 xml:space="preserve">Si inseguro, diligencia Anexo E1 (información de contacto) y realiza </w:t>
      </w:r>
    </w:p>
    <w:p w14:paraId="33DF7370" w14:textId="77777777" w:rsidR="00C672FF" w:rsidRPr="000A47C3" w:rsidRDefault="00C672FF" w:rsidP="00C672FF">
      <w:pPr>
        <w:pStyle w:val="NoSpacing"/>
        <w:ind w:left="288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seguimiento en una semana.</w:t>
      </w:r>
    </w:p>
    <w:p w14:paraId="76CCBD18" w14:textId="77777777" w:rsidR="00B51DB8" w:rsidRPr="000A47C3" w:rsidRDefault="00B51DB8" w:rsidP="008C79C8">
      <w:pPr>
        <w:pStyle w:val="NoSpacing"/>
        <w:spacing w:after="120"/>
        <w:rPr>
          <w:rFonts w:cs="Arial"/>
          <w:b/>
          <w:lang w:val="es-CO"/>
        </w:rPr>
      </w:pPr>
    </w:p>
    <w:p w14:paraId="29964ABC" w14:textId="6199252F" w:rsidR="00A11F99" w:rsidRPr="000A47C3" w:rsidRDefault="00A11F99" w:rsidP="00A11F99">
      <w:pPr>
        <w:pStyle w:val="NoSpacing"/>
        <w:spacing w:after="120"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>NOTA</w:t>
      </w:r>
      <w:r w:rsidRPr="000A47C3">
        <w:rPr>
          <w:rFonts w:cs="Arial"/>
          <w:lang w:val="es-CO"/>
        </w:rPr>
        <w:t xml:space="preserve">: Si alguna(s) de las respuestas de los criterios de inclusión son “No” </w:t>
      </w:r>
      <w:r w:rsidRPr="000A47C3">
        <w:rPr>
          <w:rFonts w:cs="Arial"/>
          <w:b/>
          <w:u w:val="single"/>
          <w:lang w:val="es-CO"/>
        </w:rPr>
        <w:t>O</w:t>
      </w:r>
      <w:r w:rsidRPr="000A47C3">
        <w:rPr>
          <w:rFonts w:cs="Arial"/>
          <w:lang w:val="es-CO"/>
        </w:rPr>
        <w:t xml:space="preserve"> si las</w:t>
      </w:r>
      <w:r w:rsidR="00810CB4">
        <w:rPr>
          <w:rFonts w:cs="Arial"/>
          <w:lang w:val="es-CO"/>
        </w:rPr>
        <w:t xml:space="preserve"> últimas dos </w:t>
      </w:r>
      <w:r w:rsidRPr="000A47C3">
        <w:rPr>
          <w:rFonts w:cs="Arial"/>
          <w:lang w:val="es-CO"/>
        </w:rPr>
        <w:t xml:space="preserve">respuestas de los criterios de exclusión son “Sí”, averigua si hay otro padre/madre o acudiente legal que </w:t>
      </w:r>
      <w:r w:rsidR="00810CB4">
        <w:rPr>
          <w:rFonts w:cs="Arial"/>
          <w:lang w:val="es-CO"/>
        </w:rPr>
        <w:t>está interesado en participar</w:t>
      </w:r>
      <w:r w:rsidRPr="000A47C3">
        <w:rPr>
          <w:rFonts w:cs="Arial"/>
          <w:lang w:val="es-CO"/>
        </w:rPr>
        <w:t xml:space="preserve">.  Si </w:t>
      </w:r>
      <w:r>
        <w:rPr>
          <w:rFonts w:cs="Arial"/>
          <w:lang w:val="es-CO"/>
        </w:rPr>
        <w:t>hay otro</w:t>
      </w:r>
      <w:r w:rsidRPr="000A47C3">
        <w:rPr>
          <w:rFonts w:cs="Arial"/>
          <w:lang w:val="es-CO"/>
        </w:rPr>
        <w:t xml:space="preserve">, </w:t>
      </w:r>
      <w:r>
        <w:rPr>
          <w:rFonts w:cs="Arial"/>
          <w:lang w:val="es-CO"/>
        </w:rPr>
        <w:t xml:space="preserve">déjale saber </w:t>
      </w:r>
      <w:r w:rsidRPr="000A47C3">
        <w:rPr>
          <w:rFonts w:cs="Arial"/>
          <w:lang w:val="es-CO"/>
        </w:rPr>
        <w:t xml:space="preserve">a este padre/madre/acudiente sobre </w:t>
      </w:r>
      <w:r>
        <w:rPr>
          <w:rFonts w:cs="Arial"/>
          <w:lang w:val="es-CO"/>
        </w:rPr>
        <w:t xml:space="preserve">la </w:t>
      </w:r>
      <w:r w:rsidRPr="000A47C3">
        <w:rPr>
          <w:rFonts w:cs="Arial"/>
          <w:lang w:val="es-CO"/>
        </w:rPr>
        <w:t xml:space="preserve">participación en el estudio a largo plazo y la inscripción de él/ella y el niño en el estudio a largo plazo de ZEN.  Diligencia otro formulario de elegibilidad para padres-niño para el estudio a largo plazo de ZEN para este segundo padre/madre/acudiente. </w:t>
      </w:r>
    </w:p>
    <w:p w14:paraId="3DA54DEB" w14:textId="4B3479CE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Notas sobre la determinación de elegibilidad: ______________________________________________</w:t>
      </w:r>
      <w:r w:rsidR="00810CB4">
        <w:rPr>
          <w:rFonts w:cs="Arial"/>
          <w:lang w:val="es-CO"/>
        </w:rPr>
        <w:t>_______</w:t>
      </w:r>
    </w:p>
    <w:p w14:paraId="09AB0F9C" w14:textId="3E9A66F4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_______________________________________________________________________________</w:t>
      </w:r>
      <w:r w:rsidR="00810CB4">
        <w:rPr>
          <w:rFonts w:cs="Arial"/>
          <w:lang w:val="es-CO"/>
        </w:rPr>
        <w:t>____________</w:t>
      </w:r>
    </w:p>
    <w:p w14:paraId="028281FB" w14:textId="51DB8D56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________________________________________________________________________________</w:t>
      </w:r>
      <w:r w:rsidR="00810CB4">
        <w:rPr>
          <w:rFonts w:cs="Arial"/>
          <w:lang w:val="es-CO"/>
        </w:rPr>
        <w:t>___________</w:t>
      </w:r>
    </w:p>
    <w:p w14:paraId="12D6008F" w14:textId="77777777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Si es elegible, favor diligencia las secciones a continuación.</w:t>
      </w:r>
    </w:p>
    <w:p w14:paraId="545B499F" w14:textId="47FD3433" w:rsidR="00C672FF" w:rsidRPr="000A47C3" w:rsidRDefault="00C672FF" w:rsidP="00C672FF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 xml:space="preserve">Determinación del consentimiento informado </w:t>
      </w:r>
      <w:r w:rsidR="00810CB4">
        <w:rPr>
          <w:rFonts w:cs="Arial"/>
          <w:b/>
          <w:lang w:val="es-CO"/>
        </w:rPr>
        <w:t xml:space="preserve">del padre </w:t>
      </w:r>
      <w:r w:rsidRPr="000A47C3">
        <w:rPr>
          <w:rFonts w:cs="Arial"/>
          <w:b/>
          <w:lang w:val="es-CO"/>
        </w:rPr>
        <w:t xml:space="preserve">y el permiso </w:t>
      </w:r>
      <w:r w:rsidR="00810CB4">
        <w:rPr>
          <w:rFonts w:cs="Arial"/>
          <w:b/>
          <w:lang w:val="es-CO"/>
        </w:rPr>
        <w:t>para el niño</w:t>
      </w:r>
    </w:p>
    <w:p w14:paraId="4D2429E9" w14:textId="70231614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¿El padre/la madre que inscribe al niño proporcionó su propio consentimiento informado y dio su permiso para que el niño participe? </w:t>
      </w:r>
      <w:r w:rsidR="00810CB4">
        <w:rPr>
          <w:rFonts w:cs="Arial"/>
          <w:lang w:val="es-CO"/>
        </w:rPr>
        <w:t xml:space="preserve">Hay que recibir el </w:t>
      </w:r>
      <w:r w:rsidR="007C5BAE">
        <w:rPr>
          <w:rFonts w:cs="Arial"/>
          <w:lang w:val="es-CO"/>
        </w:rPr>
        <w:t>consentimiento</w:t>
      </w:r>
      <w:r w:rsidR="00810CB4">
        <w:rPr>
          <w:rFonts w:cs="Arial"/>
          <w:lang w:val="es-CO"/>
        </w:rPr>
        <w:t xml:space="preserve"> </w:t>
      </w:r>
      <w:r w:rsidR="007C5BAE">
        <w:rPr>
          <w:rFonts w:cs="Arial"/>
          <w:lang w:val="es-CO"/>
        </w:rPr>
        <w:t>d</w:t>
      </w:r>
      <w:r w:rsidR="00810CB4">
        <w:rPr>
          <w:rFonts w:cs="Arial"/>
          <w:lang w:val="es-CO"/>
        </w:rPr>
        <w:t xml:space="preserve">el padre </w:t>
      </w:r>
      <w:r w:rsidR="00810CB4" w:rsidRPr="00B74F92">
        <w:rPr>
          <w:rFonts w:cs="Arial"/>
          <w:b/>
          <w:u w:val="single"/>
          <w:lang w:val="es-CO"/>
        </w:rPr>
        <w:t>Y</w:t>
      </w:r>
      <w:r w:rsidR="00810CB4">
        <w:rPr>
          <w:rFonts w:cs="Arial"/>
          <w:lang w:val="es-CO"/>
        </w:rPr>
        <w:t xml:space="preserve"> el permiso para el niño par</w:t>
      </w:r>
      <w:r w:rsidR="007C5BAE">
        <w:rPr>
          <w:rFonts w:cs="Arial"/>
          <w:lang w:val="es-CO"/>
        </w:rPr>
        <w:t xml:space="preserve">a inscribirse en el estudio a largo plazo. </w:t>
      </w:r>
    </w:p>
    <w:p w14:paraId="7F689E9E" w14:textId="77777777" w:rsidR="00C672FF" w:rsidRPr="000A47C3" w:rsidRDefault="00C672FF" w:rsidP="00C672FF">
      <w:pPr>
        <w:pStyle w:val="NoSpacing"/>
        <w:ind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Sí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>Inscribir</w:t>
      </w:r>
    </w:p>
    <w:p w14:paraId="6B99FE78" w14:textId="77777777" w:rsidR="00C672FF" w:rsidRPr="000A47C3" w:rsidRDefault="00C672FF" w:rsidP="00C672FF">
      <w:pPr>
        <w:pStyle w:val="NoSpacing"/>
        <w:ind w:left="1440" w:hanging="72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□ No sabe</w:t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sym w:font="Wingdings" w:char="F0E0"/>
      </w:r>
      <w:r w:rsidRPr="000A47C3">
        <w:rPr>
          <w:rFonts w:eastAsia="Times New Roman,DejaVuSansConde" w:cs="Times New Roman,DejaVuSansConde"/>
          <w:lang w:val="es-CO"/>
        </w:rPr>
        <w:tab/>
        <w:t xml:space="preserve">Si inseguro, diligencia Anexo E1 (información de contacto) y realiza </w:t>
      </w:r>
    </w:p>
    <w:p w14:paraId="0DC4312A" w14:textId="77777777" w:rsidR="00C672FF" w:rsidRPr="000A47C3" w:rsidRDefault="00C672FF" w:rsidP="00C672FF">
      <w:pPr>
        <w:pStyle w:val="NoSpacing"/>
        <w:ind w:left="2160" w:firstLine="72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seguimiento en una semana.</w:t>
      </w:r>
    </w:p>
    <w:p w14:paraId="3A9EDD91" w14:textId="77777777" w:rsidR="00C672FF" w:rsidRDefault="00C672FF" w:rsidP="00C672FF">
      <w:pPr>
        <w:pStyle w:val="NoSpacing"/>
        <w:ind w:left="1980" w:hanging="126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No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 xml:space="preserve">Si no, agradece al padre/la madre por su tiempo y anota que declinó participar </w:t>
      </w:r>
    </w:p>
    <w:p w14:paraId="7BA6DE30" w14:textId="77777777" w:rsidR="00C672FF" w:rsidRPr="000A47C3" w:rsidRDefault="00C672FF" w:rsidP="00C672FF">
      <w:pPr>
        <w:pStyle w:val="NoSpacing"/>
        <w:ind w:left="1980" w:firstLine="90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Arial"/>
          <w:lang w:val="es-CO"/>
        </w:rPr>
        <w:t>en el estudio.</w:t>
      </w:r>
    </w:p>
    <w:p w14:paraId="4BA6C176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</w:p>
    <w:p w14:paraId="5758A69B" w14:textId="77777777" w:rsidR="00C672FF" w:rsidRPr="000A47C3" w:rsidRDefault="00C672FF" w:rsidP="00C672FF">
      <w:pPr>
        <w:pStyle w:val="NoSpacing"/>
        <w:ind w:left="1260" w:firstLine="1620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Razón(es) para declinar </w:t>
      </w:r>
      <w:r w:rsidRPr="000A47C3">
        <w:rPr>
          <w:rFonts w:cs="Arial"/>
          <w:i/>
          <w:lang w:val="es-CO"/>
        </w:rPr>
        <w:t>(escoge todos los que aplican)</w:t>
      </w:r>
      <w:r w:rsidRPr="000A47C3">
        <w:rPr>
          <w:rFonts w:cs="Arial"/>
          <w:lang w:val="es-CO"/>
        </w:rPr>
        <w:t>:</w:t>
      </w:r>
    </w:p>
    <w:p w14:paraId="7EFC60DF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>□ No está interesada</w:t>
      </w:r>
    </w:p>
    <w:p w14:paraId="331D3FAD" w14:textId="77777777" w:rsidR="00C672FF" w:rsidRPr="000A47C3" w:rsidRDefault="00C672FF" w:rsidP="00C672FF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>□ Inquietudes acerca del protocolo del estudio (seguridad, invasivo)</w:t>
      </w:r>
    </w:p>
    <w:p w14:paraId="30DB03F4" w14:textId="77777777" w:rsidR="00387CFF" w:rsidRDefault="00C672FF" w:rsidP="00B74F92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  <w:t>□ Inquietudes acerca del tiempo/transporte</w:t>
      </w:r>
      <w:r w:rsidR="007C5BAE">
        <w:rPr>
          <w:rFonts w:eastAsia="Times New Roman,DejaVuSansConde" w:cs="Times New Roman,DejaVuSansConde"/>
          <w:lang w:val="es-CO"/>
        </w:rPr>
        <w:t xml:space="preserve"> (</w:t>
      </w:r>
      <w:r w:rsidR="007C5BAE" w:rsidRPr="00B74F92">
        <w:rPr>
          <w:rFonts w:eastAsia="Times New Roman,DejaVuSansConde" w:cs="Times New Roman,DejaVuSansConde"/>
          <w:b/>
          <w:lang w:val="es-CO"/>
        </w:rPr>
        <w:t>Nota</w:t>
      </w:r>
      <w:r w:rsidR="007C5BAE">
        <w:rPr>
          <w:rFonts w:eastAsia="Times New Roman,DejaVuSansConde" w:cs="Times New Roman,DejaVuSansConde"/>
          <w:lang w:val="es-CO"/>
        </w:rPr>
        <w:t xml:space="preserve">: </w:t>
      </w:r>
      <w:r w:rsidR="00387CFF">
        <w:rPr>
          <w:rFonts w:eastAsia="Times New Roman,DejaVuSansConde" w:cs="Times New Roman,DejaVuSansConde"/>
          <w:lang w:val="es-CO"/>
        </w:rPr>
        <w:t>Hable con él/ella sobre</w:t>
      </w:r>
    </w:p>
    <w:p w14:paraId="0420A2A6" w14:textId="694794EF" w:rsidR="00C672FF" w:rsidRPr="000A47C3" w:rsidRDefault="00387CFF" w:rsidP="00B74F92">
      <w:pPr>
        <w:pStyle w:val="NoSpacing"/>
        <w:ind w:left="2070" w:firstLine="720"/>
        <w:rPr>
          <w:rFonts w:eastAsia="Times New Roman,DejaVuSansConde" w:cs="Times New Roman,DejaVuSansConde"/>
          <w:lang w:val="es-CO"/>
        </w:rPr>
      </w:pPr>
      <w:r>
        <w:rPr>
          <w:rFonts w:eastAsia="Times New Roman,DejaVuSansConde" w:cs="Times New Roman,DejaVuSansConde"/>
          <w:lang w:val="es-CO"/>
        </w:rPr>
        <w:t xml:space="preserve"> </w:t>
      </w:r>
      <w:r w:rsidR="007C5BAE" w:rsidRPr="007C5BAE">
        <w:rPr>
          <w:rFonts w:eastAsia="Times New Roman,DejaVuSansConde" w:cs="Times New Roman,DejaVuSansConde"/>
          <w:lang w:val="es-CO"/>
        </w:rPr>
        <w:t>cómo el estudio le proporcionará opciones de transporte</w:t>
      </w:r>
      <w:r w:rsidR="007C5BAE">
        <w:rPr>
          <w:rFonts w:eastAsia="Times New Roman,DejaVuSansConde" w:cs="Times New Roman,DejaVuSansConde"/>
          <w:lang w:val="es-CO"/>
        </w:rPr>
        <w:t>.)</w:t>
      </w:r>
    </w:p>
    <w:p w14:paraId="730C62C3" w14:textId="2E20D308" w:rsidR="00C672FF" w:rsidRDefault="00C672FF" w:rsidP="00C672FF">
      <w:pPr>
        <w:pStyle w:val="NoSpacing"/>
        <w:ind w:left="2880" w:hanging="9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  <w:t xml:space="preserve">□ Inquietudes sobre la aprobación de un miembro de su familia (por ejemplo, </w:t>
      </w:r>
    </w:p>
    <w:p w14:paraId="3D35D657" w14:textId="77777777" w:rsidR="00C672FF" w:rsidRPr="000A47C3" w:rsidRDefault="00C672FF" w:rsidP="00C672FF">
      <w:pPr>
        <w:pStyle w:val="NoSpacing"/>
        <w:ind w:left="2880" w:firstLine="18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pareja, padres)</w:t>
      </w:r>
    </w:p>
    <w:p w14:paraId="556C990D" w14:textId="77777777" w:rsidR="00C672FF" w:rsidRPr="000A47C3" w:rsidRDefault="00C672FF" w:rsidP="00C672FF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  <w:t>□ Otras inquietudes: _________________________________</w:t>
      </w:r>
    </w:p>
    <w:p w14:paraId="488021AA" w14:textId="77777777" w:rsidR="006361CB" w:rsidRPr="000A47C3" w:rsidRDefault="006361CB" w:rsidP="00BD39EC">
      <w:pPr>
        <w:pStyle w:val="NoSpacing"/>
        <w:rPr>
          <w:rFonts w:cs="Arial"/>
          <w:b/>
          <w:lang w:val="es-CO"/>
        </w:rPr>
      </w:pPr>
    </w:p>
    <w:p w14:paraId="533EBE4D" w14:textId="4C83AF87" w:rsidR="00541AFB" w:rsidRDefault="00541AFB" w:rsidP="00B74F92">
      <w:pPr>
        <w:pStyle w:val="NoSpacing"/>
        <w:numPr>
          <w:ilvl w:val="0"/>
          <w:numId w:val="10"/>
        </w:numPr>
        <w:ind w:left="0" w:firstLine="0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formación sobre el</w:t>
      </w:r>
      <w:r w:rsidRPr="00562980">
        <w:rPr>
          <w:b/>
          <w:lang w:val="es-CO"/>
        </w:rPr>
        <w:t xml:space="preserve"> padre</w:t>
      </w:r>
      <w:r w:rsidR="00E32872" w:rsidRPr="00562980">
        <w:rPr>
          <w:b/>
          <w:lang w:val="es-CO"/>
        </w:rPr>
        <w:t>/</w:t>
      </w:r>
      <w:r w:rsidR="00E32872">
        <w:rPr>
          <w:rFonts w:cs="Arial"/>
          <w:b/>
          <w:lang w:val="es-CO"/>
        </w:rPr>
        <w:t>acudiente</w:t>
      </w:r>
      <w:r>
        <w:rPr>
          <w:rFonts w:cs="Arial"/>
          <w:b/>
          <w:lang w:val="es-CO"/>
        </w:rPr>
        <w:t xml:space="preserve"> y el niño inscrito</w:t>
      </w:r>
    </w:p>
    <w:p w14:paraId="25A66AC6" w14:textId="77777777" w:rsidR="00052F2A" w:rsidRDefault="00052F2A" w:rsidP="00052F2A">
      <w:pPr>
        <w:pStyle w:val="NoSpacing"/>
        <w:rPr>
          <w:rFonts w:cs="Arial"/>
          <w:b/>
          <w:lang w:val="es-CO"/>
        </w:rPr>
      </w:pPr>
    </w:p>
    <w:p w14:paraId="31B673FA" w14:textId="39A03359" w:rsidR="00541AFB" w:rsidRPr="00562980" w:rsidRDefault="00052F2A" w:rsidP="00541AFB">
      <w:pPr>
        <w:pStyle w:val="NoSpacing"/>
        <w:rPr>
          <w:b/>
          <w:lang w:val="es-CO"/>
        </w:rPr>
      </w:pPr>
      <w:r>
        <w:rPr>
          <w:rFonts w:cs="Arial"/>
          <w:b/>
          <w:lang w:val="es-CO"/>
        </w:rPr>
        <w:t>Información del padre/</w:t>
      </w:r>
      <w:r w:rsidRPr="00562980">
        <w:rPr>
          <w:b/>
          <w:lang w:val="es-CO"/>
        </w:rPr>
        <w:t>madre</w:t>
      </w:r>
      <w:r>
        <w:rPr>
          <w:rFonts w:cs="Arial"/>
          <w:b/>
          <w:lang w:val="es-CO"/>
        </w:rPr>
        <w:t>/acudient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4410"/>
        <w:gridCol w:w="4320"/>
      </w:tblGrid>
      <w:tr w:rsidR="00541AFB" w:rsidRPr="000A47C3" w14:paraId="4E948055" w14:textId="77777777" w:rsidTr="008C50C6">
        <w:trPr>
          <w:trHeight w:val="179"/>
        </w:trPr>
        <w:tc>
          <w:tcPr>
            <w:tcW w:w="1525" w:type="dxa"/>
            <w:tcBorders>
              <w:bottom w:val="single" w:sz="4" w:space="0" w:color="auto"/>
            </w:tcBorders>
          </w:tcPr>
          <w:p w14:paraId="3F8C084D" w14:textId="58D654A4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</w:p>
        </w:tc>
        <w:tc>
          <w:tcPr>
            <w:tcW w:w="4410" w:type="dxa"/>
          </w:tcPr>
          <w:p w14:paraId="7A273A93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  <w:r w:rsidRPr="000A47C3">
              <w:rPr>
                <w:rFonts w:cs="Arial"/>
                <w:b/>
                <w:u w:val="single"/>
                <w:lang w:val="es-CO"/>
              </w:rPr>
              <w:t>Madre/acudiente legal (1)</w:t>
            </w:r>
          </w:p>
        </w:tc>
        <w:tc>
          <w:tcPr>
            <w:tcW w:w="4320" w:type="dxa"/>
          </w:tcPr>
          <w:p w14:paraId="4DFF19FB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  <w:r w:rsidRPr="000A47C3">
              <w:rPr>
                <w:rFonts w:cs="Arial"/>
                <w:b/>
                <w:u w:val="single"/>
                <w:lang w:val="es-CO"/>
              </w:rPr>
              <w:t>Padre/acudiente legal (2)</w:t>
            </w:r>
          </w:p>
        </w:tc>
      </w:tr>
      <w:tr w:rsidR="00541AFB" w:rsidRPr="000A47C3" w14:paraId="15ADCC09" w14:textId="77777777" w:rsidTr="008C50C6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2807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Apellido(s)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76864A5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1AE9C817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3F15DBBD" w14:textId="77777777" w:rsidTr="008C50C6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928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0927CBD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5EC823E4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475C643C" w14:textId="77777777" w:rsidTr="008C50C6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A971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Nombre(s)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22C02E57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41BE94B9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1FD14471" w14:textId="77777777" w:rsidTr="00B74F92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245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</w:tcPr>
          <w:p w14:paraId="07F58E0E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577285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46F6D6BF" w14:textId="77777777" w:rsidTr="00B74F92">
        <w:trPr>
          <w:trHeight w:val="6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AB9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Fecha de nacimien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4437A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_____/_______/_____</w:t>
            </w:r>
          </w:p>
          <w:p w14:paraId="2E6D51C0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 xml:space="preserve">DD </w:t>
            </w:r>
            <w:r>
              <w:rPr>
                <w:rFonts w:cs="Arial"/>
                <w:lang w:val="es-CO"/>
              </w:rPr>
              <w:t xml:space="preserve">    </w:t>
            </w:r>
            <w:r w:rsidRPr="000A47C3">
              <w:rPr>
                <w:rFonts w:cs="Arial"/>
                <w:lang w:val="es-CO"/>
              </w:rPr>
              <w:t xml:space="preserve"> MMM  </w:t>
            </w:r>
            <w:r>
              <w:rPr>
                <w:rFonts w:cs="Arial"/>
                <w:lang w:val="es-CO"/>
              </w:rPr>
              <w:t xml:space="preserve">  </w:t>
            </w:r>
            <w:r w:rsidRPr="000A47C3">
              <w:rPr>
                <w:rFonts w:cs="Arial"/>
                <w:lang w:val="es-CO"/>
              </w:rPr>
              <w:t>AAA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32E5EF98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_____/_______/_____</w:t>
            </w:r>
          </w:p>
          <w:p w14:paraId="3A256094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 xml:space="preserve">DD     MMM  </w:t>
            </w:r>
            <w:r>
              <w:rPr>
                <w:rFonts w:cs="Arial"/>
                <w:lang w:val="es-CO"/>
              </w:rPr>
              <w:t xml:space="preserve">   </w:t>
            </w:r>
            <w:r w:rsidRPr="000A47C3">
              <w:rPr>
                <w:rFonts w:cs="Arial"/>
                <w:lang w:val="es-CO"/>
              </w:rPr>
              <w:t>AAAA</w:t>
            </w:r>
          </w:p>
        </w:tc>
      </w:tr>
      <w:tr w:rsidR="00541AFB" w:rsidRPr="008C50C6" w14:paraId="5C997737" w14:textId="77777777" w:rsidTr="008C50C6">
        <w:trPr>
          <w:trHeight w:val="6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3415" w14:textId="5D6FA562" w:rsidR="00541AFB" w:rsidRPr="000A47C3" w:rsidRDefault="00541AFB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Relación con el niño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3E6FC32D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</w:p>
        </w:tc>
        <w:tc>
          <w:tcPr>
            <w:tcW w:w="4320" w:type="dxa"/>
            <w:vAlign w:val="center"/>
          </w:tcPr>
          <w:p w14:paraId="609F5C01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</w:p>
        </w:tc>
      </w:tr>
    </w:tbl>
    <w:p w14:paraId="7DE41DAB" w14:textId="77777777" w:rsidR="00541AFB" w:rsidRPr="00562980" w:rsidRDefault="00541AFB" w:rsidP="00562980">
      <w:pPr>
        <w:pStyle w:val="NoSpacing"/>
        <w:rPr>
          <w:b/>
          <w:lang w:val="es-CO"/>
        </w:rPr>
      </w:pPr>
    </w:p>
    <w:p w14:paraId="5BEE2DD2" w14:textId="49370338" w:rsidR="00461F66" w:rsidRPr="00562980" w:rsidRDefault="00461F66" w:rsidP="00461F66">
      <w:pPr>
        <w:pStyle w:val="NoSpacing"/>
        <w:rPr>
          <w:b/>
          <w:lang w:val="es-CO"/>
        </w:rPr>
      </w:pPr>
      <w:r w:rsidRPr="00562980">
        <w:rPr>
          <w:b/>
          <w:lang w:val="es-CO"/>
        </w:rPr>
        <w:t xml:space="preserve">Números de identificación del </w:t>
      </w:r>
      <w:r w:rsidR="00541AFB">
        <w:rPr>
          <w:rFonts w:cstheme="minorHAnsi"/>
          <w:b/>
          <w:lang w:val="es-CO"/>
        </w:rPr>
        <w:t>padre/acudiente participando en</w:t>
      </w:r>
      <w:r w:rsidR="00541AFB" w:rsidRPr="00562980">
        <w:rPr>
          <w:b/>
          <w:lang w:val="es-CO"/>
        </w:rPr>
        <w:t xml:space="preserve"> </w:t>
      </w:r>
      <w:r w:rsidRPr="00562980">
        <w:rPr>
          <w:b/>
          <w:lang w:val="es-CO"/>
        </w:rPr>
        <w:t>ZEN</w:t>
      </w:r>
    </w:p>
    <w:p w14:paraId="1467B7F2" w14:textId="77777777" w:rsidR="001E2266" w:rsidRPr="00562980" w:rsidRDefault="00461F66" w:rsidP="00461F66">
      <w:pPr>
        <w:pStyle w:val="NoSpacing"/>
        <w:spacing w:after="120"/>
        <w:rPr>
          <w:lang w:val="es-CO"/>
        </w:rPr>
      </w:pPr>
      <w:r w:rsidRPr="00562980">
        <w:rPr>
          <w:lang w:val="es-CO"/>
        </w:rPr>
        <w:t>Determina</w:t>
      </w:r>
      <w:r w:rsidR="001E2266" w:rsidRPr="00562980">
        <w:rPr>
          <w:lang w:val="es-CO"/>
        </w:rPr>
        <w:t>:</w:t>
      </w:r>
    </w:p>
    <w:p w14:paraId="7DB5DA1A" w14:textId="7B84CE4D" w:rsidR="001E2266" w:rsidRPr="00562980" w:rsidRDefault="001E2266" w:rsidP="001E2266">
      <w:pPr>
        <w:pStyle w:val="NoSpacing"/>
        <w:numPr>
          <w:ilvl w:val="0"/>
          <w:numId w:val="9"/>
        </w:numPr>
        <w:spacing w:after="120"/>
        <w:rPr>
          <w:lang w:val="es-CO"/>
        </w:rPr>
      </w:pPr>
      <w:r w:rsidRPr="00562980">
        <w:rPr>
          <w:lang w:val="es-CO"/>
        </w:rPr>
        <w:t>S</w:t>
      </w:r>
      <w:r w:rsidR="00461F66" w:rsidRPr="00562980">
        <w:rPr>
          <w:lang w:val="es-CO"/>
        </w:rPr>
        <w:t xml:space="preserve">i el padre/la madre/acudiente </w:t>
      </w:r>
      <w:r w:rsidRPr="00562980">
        <w:rPr>
          <w:lang w:val="es-CO"/>
        </w:rPr>
        <w:t xml:space="preserve">participante estaba </w:t>
      </w:r>
      <w:r w:rsidR="00461F66" w:rsidRPr="00562980">
        <w:rPr>
          <w:lang w:val="es-CO"/>
        </w:rPr>
        <w:t>en la cohorte de las gestante o las parejas.</w:t>
      </w:r>
      <w:r w:rsidRPr="00562980">
        <w:rPr>
          <w:lang w:val="es-CO"/>
        </w:rPr>
        <w:t xml:space="preserve"> Si estaba en una de las cohortes, asigna el mismo número de identificación ZEN que se asignó anteriormente. </w:t>
      </w:r>
    </w:p>
    <w:p w14:paraId="015B07CD" w14:textId="5ECD0A04" w:rsidR="001E2266" w:rsidRPr="00562980" w:rsidRDefault="001E2266" w:rsidP="001E2266">
      <w:pPr>
        <w:pStyle w:val="NoSpacing"/>
        <w:numPr>
          <w:ilvl w:val="0"/>
          <w:numId w:val="9"/>
        </w:numPr>
        <w:spacing w:after="120"/>
        <w:rPr>
          <w:lang w:val="es-CO"/>
        </w:rPr>
      </w:pPr>
      <w:r w:rsidRPr="00562980">
        <w:rPr>
          <w:lang w:val="es-CO"/>
        </w:rPr>
        <w:t xml:space="preserve">Si el padre/la madre/el acudiente legal participante no estaba en una de las cohortes, asigna un </w:t>
      </w:r>
      <w:r w:rsidR="00912F59" w:rsidRPr="00912F59">
        <w:rPr>
          <w:rFonts w:cstheme="minorHAnsi"/>
          <w:lang w:val="es-CO"/>
        </w:rPr>
        <w:t>número</w:t>
      </w:r>
      <w:r w:rsidRPr="00562980">
        <w:rPr>
          <w:lang w:val="es-CO"/>
        </w:rPr>
        <w:t xml:space="preserve"> de identificación ZEN siguiendo los lineamientos en el POE 2-02.  </w:t>
      </w:r>
    </w:p>
    <w:p w14:paraId="2F5AD65D" w14:textId="34B0814E" w:rsidR="00461F66" w:rsidRPr="001E2266" w:rsidRDefault="001E2266" w:rsidP="001E2266">
      <w:pPr>
        <w:pStyle w:val="NoSpacing"/>
        <w:spacing w:after="120"/>
        <w:rPr>
          <w:rFonts w:ascii="Arial" w:hAnsi="Arial" w:cs="Arial"/>
          <w:sz w:val="20"/>
          <w:lang w:val="es-CO"/>
        </w:rPr>
      </w:pPr>
      <w:r w:rsidRPr="00562980">
        <w:rPr>
          <w:lang w:val="es-CO"/>
        </w:rPr>
        <w:t>Indica su número de identificación ZEN abajo</w:t>
      </w:r>
      <w:r w:rsidR="00541AFB">
        <w:rPr>
          <w:rFonts w:cstheme="minorHAnsi"/>
          <w:lang w:val="es-CO"/>
        </w:rPr>
        <w:t>:</w:t>
      </w:r>
      <w:r w:rsidR="00461F66" w:rsidRPr="00912F59">
        <w:rPr>
          <w:rFonts w:cstheme="minorHAnsi"/>
          <w:lang w:val="es-CO"/>
        </w:rPr>
        <w:br/>
      </w:r>
      <w:r w:rsidRPr="00912F59">
        <w:rPr>
          <w:rFonts w:cstheme="minorHAnsi"/>
          <w:lang w:val="es-CO"/>
        </w:rPr>
        <w:t>Número de identificación del padre/madre/acudiente ZEN:</w:t>
      </w:r>
      <w:r w:rsidR="00461F66" w:rsidRPr="00912F59">
        <w:rPr>
          <w:rFonts w:cstheme="minorHAnsi"/>
          <w:lang w:val="es-CO"/>
        </w:rPr>
        <w:t xml:space="preserve"> _ _ _ _ _ _- _ - _ _ _ _ _ _ _ _ _ _ _</w:t>
      </w:r>
      <w:r w:rsidR="00461F66" w:rsidRPr="001E2266">
        <w:rPr>
          <w:rFonts w:ascii="Arial" w:hAnsi="Arial" w:cs="Arial"/>
          <w:sz w:val="20"/>
          <w:lang w:val="es-CO"/>
        </w:rPr>
        <w:t xml:space="preserve"> </w:t>
      </w:r>
      <w:r w:rsidR="00461F66" w:rsidRPr="001E2266">
        <w:rPr>
          <w:rFonts w:ascii="Arial" w:hAnsi="Arial" w:cs="Arial"/>
          <w:sz w:val="20"/>
          <w:lang w:val="es-CO"/>
        </w:rPr>
        <w:tab/>
      </w:r>
    </w:p>
    <w:p w14:paraId="3CA5D8C8" w14:textId="7BBA3FFA" w:rsidR="009A19D5" w:rsidRPr="000A47C3" w:rsidRDefault="009A19D5" w:rsidP="009A19D5">
      <w:pPr>
        <w:pStyle w:val="NoSpacing"/>
        <w:rPr>
          <w:rFonts w:cs="Arial"/>
          <w:b/>
          <w:lang w:val="es-CO"/>
        </w:rPr>
      </w:pPr>
    </w:p>
    <w:p w14:paraId="417A3C09" w14:textId="629ED39F" w:rsidR="009A19D5" w:rsidRPr="000A47C3" w:rsidRDefault="009A19D5" w:rsidP="009A19D5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Información del niño</w:t>
      </w:r>
    </w:p>
    <w:p w14:paraId="095DF4C6" w14:textId="77777777" w:rsidR="009A19D5" w:rsidRPr="000A47C3" w:rsidRDefault="009A19D5" w:rsidP="009A19D5">
      <w:pPr>
        <w:pStyle w:val="NoSpacing"/>
        <w:rPr>
          <w:rFonts w:cs="Arial"/>
          <w:b/>
          <w:lang w:val="es-CO"/>
        </w:rPr>
      </w:pPr>
    </w:p>
    <w:p w14:paraId="7483F8B0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Apellido(s):  _________________________________________</w:t>
      </w:r>
    </w:p>
    <w:p w14:paraId="05E870F3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</w:p>
    <w:p w14:paraId="4141DB3E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Nombre(s):  _________________________________________</w:t>
      </w:r>
    </w:p>
    <w:p w14:paraId="16849F82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</w:p>
    <w:p w14:paraId="380C1E1C" w14:textId="49FF8ADE" w:rsidR="00541AFB" w:rsidRDefault="009A19D5" w:rsidP="00541AFB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Fecha de nacimiento:  </w:t>
      </w:r>
      <w:r w:rsidR="00541AFB" w:rsidRPr="000A47C3">
        <w:rPr>
          <w:rFonts w:cs="Arial"/>
          <w:lang w:val="es-CO"/>
        </w:rPr>
        <w:t xml:space="preserve">_____/______/_______ </w:t>
      </w:r>
      <w:r w:rsidR="00541AFB">
        <w:rPr>
          <w:rFonts w:cs="Arial"/>
          <w:lang w:val="es-CO"/>
        </w:rPr>
        <w:t xml:space="preserve">      Edad al momento de la inscripción: _____ meses ____ días</w:t>
      </w:r>
    </w:p>
    <w:p w14:paraId="785ADBA7" w14:textId="77777777" w:rsidR="00541AFB" w:rsidRDefault="00541AFB" w:rsidP="00B74F92">
      <w:pPr>
        <w:pStyle w:val="NoSpacing"/>
        <w:ind w:left="1440"/>
        <w:rPr>
          <w:rFonts w:cs="Arial"/>
          <w:lang w:val="es-CO"/>
        </w:rPr>
      </w:pPr>
      <w:r>
        <w:rPr>
          <w:rFonts w:cs="Arial"/>
          <w:lang w:val="es-CO"/>
        </w:rPr>
        <w:t xml:space="preserve">              DD     </w:t>
      </w:r>
      <w:r w:rsidRPr="000A47C3">
        <w:rPr>
          <w:rFonts w:cs="Arial"/>
          <w:lang w:val="es-CO"/>
        </w:rPr>
        <w:t>MMM</w:t>
      </w:r>
      <w:r>
        <w:rPr>
          <w:rFonts w:cs="Arial"/>
          <w:lang w:val="es-CO"/>
        </w:rPr>
        <w:t xml:space="preserve">     </w:t>
      </w:r>
      <w:r w:rsidRPr="000A47C3">
        <w:rPr>
          <w:rFonts w:cs="Arial"/>
          <w:lang w:val="es-CO"/>
        </w:rPr>
        <w:t xml:space="preserve">AAAA      </w:t>
      </w:r>
    </w:p>
    <w:p w14:paraId="6E66098D" w14:textId="10EE40DE" w:rsidR="00541AFB" w:rsidRDefault="00541AFB" w:rsidP="00B74F92">
      <w:pPr>
        <w:pStyle w:val="NoSpacing"/>
        <w:rPr>
          <w:rFonts w:cs="Arial"/>
          <w:lang w:val="es-CO"/>
        </w:rPr>
      </w:pPr>
      <w:r w:rsidRPr="00562980">
        <w:rPr>
          <w:lang w:val="es-CO"/>
        </w:rPr>
        <w:t xml:space="preserve">Número de </w:t>
      </w:r>
      <w:r>
        <w:rPr>
          <w:rFonts w:cs="Arial"/>
          <w:lang w:val="es-CO"/>
        </w:rPr>
        <w:t>documento del niño: __________________ Tipo de documento: ___________________</w:t>
      </w:r>
    </w:p>
    <w:p w14:paraId="350F2EC5" w14:textId="77777777" w:rsidR="00541AFB" w:rsidRDefault="00541AFB" w:rsidP="00B74F92">
      <w:pPr>
        <w:pStyle w:val="NoSpacing"/>
        <w:rPr>
          <w:rFonts w:cs="Arial"/>
          <w:lang w:val="es-CO"/>
        </w:rPr>
      </w:pPr>
    </w:p>
    <w:p w14:paraId="40F31403" w14:textId="77777777" w:rsidR="00541AFB" w:rsidRPr="000A47C3" w:rsidRDefault="00541AFB" w:rsidP="00541AFB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Kit del desarrollo infantil para el estudio</w:t>
      </w:r>
    </w:p>
    <w:p w14:paraId="48539E1E" w14:textId="6B6C492E" w:rsidR="00541AFB" w:rsidRPr="00562980" w:rsidRDefault="00541AFB" w:rsidP="00562980">
      <w:pPr>
        <w:pStyle w:val="NoSpacing"/>
        <w:rPr>
          <w:lang w:val="es-CO"/>
        </w:rPr>
      </w:pPr>
      <w:r w:rsidRPr="000A47C3">
        <w:rPr>
          <w:rFonts w:cs="Arial"/>
          <w:lang w:val="es-CO"/>
        </w:rPr>
        <w:t xml:space="preserve">¿Se le entregó </w:t>
      </w:r>
      <w:r>
        <w:rPr>
          <w:rFonts w:cs="Arial"/>
          <w:lang w:val="es-CO"/>
        </w:rPr>
        <w:t xml:space="preserve">al </w:t>
      </w:r>
      <w:r w:rsidRPr="00562980">
        <w:rPr>
          <w:lang w:val="es-CO"/>
        </w:rPr>
        <w:t xml:space="preserve">padre/acudiente </w:t>
      </w:r>
      <w:r>
        <w:rPr>
          <w:rFonts w:cs="Arial"/>
          <w:lang w:val="es-CO"/>
        </w:rPr>
        <w:t>inscrito</w:t>
      </w:r>
      <w:r w:rsidRPr="000A47C3">
        <w:rPr>
          <w:rFonts w:cs="Arial"/>
          <w:lang w:val="es-CO"/>
        </w:rPr>
        <w:t xml:space="preserve"> un kit del desarrollo infantil antes de irse?</w:t>
      </w:r>
    </w:p>
    <w:p w14:paraId="4AE5B55F" w14:textId="3EA2AC75" w:rsidR="00541AFB" w:rsidRPr="00912F59" w:rsidRDefault="00541AFB" w:rsidP="00541AFB">
      <w:pPr>
        <w:pStyle w:val="NoSpacing"/>
        <w:ind w:firstLine="72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□ Sí, se lo llevó</w:t>
      </w:r>
      <w:r>
        <w:rPr>
          <w:rFonts w:eastAsia="Times New Roman,DejaVuSansConde" w:cstheme="minorHAnsi"/>
          <w:lang w:val="es-CO"/>
        </w:rPr>
        <w:t>.</w:t>
      </w:r>
      <w:r w:rsidRPr="00912F59">
        <w:rPr>
          <w:rFonts w:eastAsia="Times New Roman,DejaVuSansConde" w:cstheme="minorHAnsi"/>
          <w:lang w:val="es-CO"/>
        </w:rPr>
        <w:t xml:space="preserve">  </w:t>
      </w:r>
      <w:r w:rsidRPr="00912F59">
        <w:rPr>
          <w:rFonts w:eastAsia="Times New Roman,DejaVuSansConde" w:cstheme="minorHAnsi"/>
          <w:lang w:val="es-CO"/>
        </w:rPr>
        <w:tab/>
      </w:r>
    </w:p>
    <w:p w14:paraId="696BDA7F" w14:textId="75381088" w:rsidR="00541AFB" w:rsidRPr="00912F59" w:rsidRDefault="00541AFB" w:rsidP="00541AFB">
      <w:pPr>
        <w:pStyle w:val="NoSpacing"/>
        <w:ind w:firstLine="72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□ Se le ofreció, pero no lo quiso</w:t>
      </w:r>
      <w:r>
        <w:rPr>
          <w:rFonts w:eastAsia="Times New Roman,DejaVuSansConde" w:cstheme="minorHAnsi"/>
          <w:lang w:val="es-CO"/>
        </w:rPr>
        <w:t>.</w:t>
      </w:r>
      <w:r w:rsidRPr="00912F59">
        <w:rPr>
          <w:rFonts w:eastAsia="Times New Roman,DejaVuSansConde" w:cstheme="minorHAnsi"/>
          <w:lang w:val="es-CO"/>
        </w:rPr>
        <w:tab/>
        <w:t xml:space="preserve">       </w:t>
      </w:r>
    </w:p>
    <w:p w14:paraId="69AA23EF" w14:textId="4EE90DA7" w:rsidR="00541AFB" w:rsidRPr="00912F59" w:rsidRDefault="00541AFB" w:rsidP="00541AFB">
      <w:pPr>
        <w:pStyle w:val="NoSpacing"/>
        <w:ind w:left="2880" w:hanging="216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□ No se le ofreció</w:t>
      </w:r>
      <w:r>
        <w:rPr>
          <w:rFonts w:eastAsia="Times New Roman,DejaVuSansConde" w:cstheme="minorHAnsi"/>
          <w:lang w:val="es-CO"/>
        </w:rPr>
        <w:t>.</w:t>
      </w:r>
      <w:r w:rsidRPr="00912F59">
        <w:rPr>
          <w:rFonts w:eastAsia="Times New Roman,DejaVuSansConde" w:cstheme="minorHAnsi"/>
          <w:lang w:val="es-CO"/>
        </w:rPr>
        <w:tab/>
      </w:r>
      <w:r w:rsidRPr="00912F59">
        <w:rPr>
          <w:rFonts w:eastAsia="Times New Roman,DejaVuSansConde" w:cstheme="minorHAnsi"/>
          <w:lang w:val="es-CO"/>
        </w:rPr>
        <w:sym w:font="Wingdings" w:char="F0E0"/>
      </w:r>
      <w:r w:rsidRPr="00912F59">
        <w:rPr>
          <w:rFonts w:eastAsia="Times New Roman,DejaVuSansConde" w:cstheme="minorHAnsi"/>
          <w:lang w:val="es-CO"/>
        </w:rPr>
        <w:tab/>
        <w:t>DETÉNTE. No inscribirse si no hay kit del estudio disponible.</w:t>
      </w:r>
    </w:p>
    <w:p w14:paraId="3F3173F2" w14:textId="77777777" w:rsidR="00541AFB" w:rsidRPr="00912F59" w:rsidRDefault="00541AFB" w:rsidP="00541AFB">
      <w:pPr>
        <w:pStyle w:val="NoSpacing"/>
        <w:ind w:left="2880" w:firstLine="72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Programa la cita de inscripción para otro día.</w:t>
      </w:r>
    </w:p>
    <w:p w14:paraId="6739E8DF" w14:textId="77777777" w:rsidR="00541AFB" w:rsidRPr="00912F59" w:rsidRDefault="00541AFB" w:rsidP="00541AFB">
      <w:pPr>
        <w:pStyle w:val="NoSpacing"/>
        <w:ind w:firstLine="720"/>
        <w:contextualSpacing/>
        <w:rPr>
          <w:rFonts w:eastAsia="Times New Roman,DejaVuSansConde" w:cstheme="minorHAnsi"/>
          <w:lang w:val="es-CO"/>
        </w:rPr>
      </w:pPr>
    </w:p>
    <w:p w14:paraId="33A7AAAC" w14:textId="77777777" w:rsidR="00541AFB" w:rsidRPr="00912F59" w:rsidRDefault="00541AFB" w:rsidP="00541AFB">
      <w:pPr>
        <w:pStyle w:val="NoSpacing"/>
        <w:ind w:left="2160" w:firstLine="720"/>
        <w:rPr>
          <w:rFonts w:eastAsia="Times New Roman,DejaVuSansConde" w:cstheme="minorHAnsi"/>
          <w:b/>
          <w:lang w:val="es-CO"/>
        </w:rPr>
      </w:pPr>
      <w:r w:rsidRPr="00912F59">
        <w:rPr>
          <w:rFonts w:eastAsia="Times New Roman,DejaVuSansConde" w:cstheme="minorHAnsi"/>
          <w:lang w:val="es-CO"/>
        </w:rPr>
        <w:t>Si no le ofreció, ¿por qué?: ___________________</w:t>
      </w:r>
    </w:p>
    <w:p w14:paraId="209F513A" w14:textId="64C9EB41" w:rsidR="00F71FAB" w:rsidRPr="001E2266" w:rsidRDefault="00F71FAB" w:rsidP="00562980">
      <w:pPr>
        <w:pStyle w:val="NoSpacing"/>
        <w:rPr>
          <w:lang w:val="es-CO"/>
        </w:rPr>
      </w:pPr>
    </w:p>
    <w:sectPr w:rsidR="00F71FAB" w:rsidRPr="001E2266" w:rsidSect="006C6578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B4BD" w14:textId="77777777" w:rsidR="00DE688C" w:rsidRDefault="00DE688C" w:rsidP="008B5D54">
      <w:pPr>
        <w:spacing w:after="0" w:line="240" w:lineRule="auto"/>
      </w:pPr>
      <w:r>
        <w:separator/>
      </w:r>
    </w:p>
  </w:endnote>
  <w:endnote w:type="continuationSeparator" w:id="0">
    <w:p w14:paraId="1769EEDD" w14:textId="77777777" w:rsidR="00DE688C" w:rsidRDefault="00DE688C" w:rsidP="008B5D54">
      <w:pPr>
        <w:spacing w:after="0" w:line="240" w:lineRule="auto"/>
      </w:pPr>
      <w:r>
        <w:continuationSeparator/>
      </w:r>
    </w:p>
  </w:endnote>
  <w:endnote w:type="continuationNotice" w:id="1">
    <w:p w14:paraId="400E6A01" w14:textId="77777777" w:rsidR="00DE688C" w:rsidRDefault="00DE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0B5B17CF" w:rsidR="004C6B09" w:rsidRPr="00931820" w:rsidRDefault="00F71FAB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</w:t>
            </w:r>
            <w:r w:rsidR="004C6B09" w:rsidRPr="00931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723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4C6B09" w:rsidRPr="00931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723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4C6B09" w:rsidRDefault="004C6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2A55" w14:textId="77777777" w:rsidR="00DE688C" w:rsidRDefault="00DE688C" w:rsidP="008B5D54">
      <w:pPr>
        <w:spacing w:after="0" w:line="240" w:lineRule="auto"/>
      </w:pPr>
      <w:r>
        <w:separator/>
      </w:r>
    </w:p>
  </w:footnote>
  <w:footnote w:type="continuationSeparator" w:id="0">
    <w:p w14:paraId="37694849" w14:textId="77777777" w:rsidR="00DE688C" w:rsidRDefault="00DE688C" w:rsidP="008B5D54">
      <w:pPr>
        <w:spacing w:after="0" w:line="240" w:lineRule="auto"/>
      </w:pPr>
      <w:r>
        <w:continuationSeparator/>
      </w:r>
    </w:p>
  </w:footnote>
  <w:footnote w:type="continuationNotice" w:id="1">
    <w:p w14:paraId="782B12C0" w14:textId="77777777" w:rsidR="00DE688C" w:rsidRDefault="00DE6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F3A6" w14:textId="6265B00D" w:rsidR="00A42BCD" w:rsidRPr="00895924" w:rsidRDefault="00895924" w:rsidP="00A42BCD">
    <w:pPr>
      <w:pStyle w:val="Header"/>
      <w:rPr>
        <w:sz w:val="16"/>
        <w:szCs w:val="16"/>
        <w:lang w:val="es-CO"/>
      </w:rPr>
    </w:pPr>
    <w:r w:rsidRPr="00895924">
      <w:rPr>
        <w:sz w:val="16"/>
        <w:szCs w:val="16"/>
        <w:lang w:val="es-CO"/>
      </w:rPr>
      <w:t>Anexo</w:t>
    </w:r>
    <w:r w:rsidR="00A42BCD" w:rsidRPr="00895924">
      <w:rPr>
        <w:sz w:val="16"/>
        <w:szCs w:val="16"/>
        <w:lang w:val="es-CO"/>
      </w:rPr>
      <w:t xml:space="preserve"> B</w:t>
    </w:r>
    <w:r w:rsidR="00B62B62" w:rsidRPr="00895924">
      <w:rPr>
        <w:sz w:val="16"/>
        <w:szCs w:val="16"/>
        <w:lang w:val="es-CO"/>
      </w:rPr>
      <w:t>3</w:t>
    </w:r>
    <w:r w:rsidR="00A42BCD" w:rsidRPr="00895924">
      <w:rPr>
        <w:sz w:val="16"/>
        <w:szCs w:val="16"/>
        <w:lang w:val="es-CO"/>
      </w:rPr>
      <w:t xml:space="preserve"> </w:t>
    </w:r>
    <w:r w:rsidRPr="00895924">
      <w:rPr>
        <w:sz w:val="16"/>
        <w:szCs w:val="16"/>
        <w:lang w:val="es-CO"/>
      </w:rPr>
      <w:t xml:space="preserve">Formulario de elegibilidad para padres-niño para el </w:t>
    </w:r>
    <w:r w:rsidR="00F71FAB">
      <w:rPr>
        <w:sz w:val="16"/>
        <w:szCs w:val="16"/>
        <w:lang w:val="es-CO"/>
      </w:rPr>
      <w:t>estudio a largo plazo</w:t>
    </w:r>
    <w:r w:rsidRPr="00895924">
      <w:rPr>
        <w:sz w:val="16"/>
        <w:szCs w:val="16"/>
        <w:lang w:val="es-CO"/>
      </w:rPr>
      <w:t xml:space="preserve"> ZEN</w:t>
    </w:r>
  </w:p>
  <w:p w14:paraId="48100B82" w14:textId="01CC1976" w:rsidR="00A42BCD" w:rsidRDefault="00353107">
    <w:pPr>
      <w:pStyle w:val="Header"/>
    </w:pPr>
    <w:r>
      <w:rPr>
        <w:sz w:val="16"/>
        <w:szCs w:val="16"/>
      </w:rPr>
      <w:t>Última actualización</w:t>
    </w:r>
    <w:r w:rsidR="00895924">
      <w:rPr>
        <w:sz w:val="16"/>
        <w:szCs w:val="16"/>
      </w:rPr>
      <w:t xml:space="preserve">: </w:t>
    </w:r>
    <w:r w:rsidR="00C95224">
      <w:rPr>
        <w:sz w:val="16"/>
        <w:szCs w:val="16"/>
      </w:rPr>
      <w:t>13FEB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A7F"/>
    <w:multiLevelType w:val="hybridMultilevel"/>
    <w:tmpl w:val="681EAC38"/>
    <w:lvl w:ilvl="0" w:tplc="2DBE29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37C25"/>
    <w:multiLevelType w:val="hybridMultilevel"/>
    <w:tmpl w:val="E6D8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2475A"/>
    <w:multiLevelType w:val="hybridMultilevel"/>
    <w:tmpl w:val="5AF83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27127"/>
    <w:multiLevelType w:val="hybridMultilevel"/>
    <w:tmpl w:val="A9326682"/>
    <w:lvl w:ilvl="0" w:tplc="0D3E589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FE4487"/>
    <w:multiLevelType w:val="hybridMultilevel"/>
    <w:tmpl w:val="F434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05DFA"/>
    <w:rsid w:val="00015667"/>
    <w:rsid w:val="00052F2A"/>
    <w:rsid w:val="0005654D"/>
    <w:rsid w:val="000822C5"/>
    <w:rsid w:val="000A47C3"/>
    <w:rsid w:val="000A6FCB"/>
    <w:rsid w:val="000E26F0"/>
    <w:rsid w:val="000E6358"/>
    <w:rsid w:val="00144A12"/>
    <w:rsid w:val="00146F7E"/>
    <w:rsid w:val="00156FE8"/>
    <w:rsid w:val="00160710"/>
    <w:rsid w:val="00187249"/>
    <w:rsid w:val="00195080"/>
    <w:rsid w:val="001E2266"/>
    <w:rsid w:val="001F7E0A"/>
    <w:rsid w:val="00203946"/>
    <w:rsid w:val="0023142C"/>
    <w:rsid w:val="00255AA4"/>
    <w:rsid w:val="0026043F"/>
    <w:rsid w:val="00260876"/>
    <w:rsid w:val="0028699B"/>
    <w:rsid w:val="002A21C0"/>
    <w:rsid w:val="002B3629"/>
    <w:rsid w:val="002D4C08"/>
    <w:rsid w:val="002E15DE"/>
    <w:rsid w:val="002E7481"/>
    <w:rsid w:val="002F6287"/>
    <w:rsid w:val="003133C8"/>
    <w:rsid w:val="00314346"/>
    <w:rsid w:val="003247A3"/>
    <w:rsid w:val="00332A03"/>
    <w:rsid w:val="00335D72"/>
    <w:rsid w:val="00341299"/>
    <w:rsid w:val="00353107"/>
    <w:rsid w:val="00374217"/>
    <w:rsid w:val="00387CFF"/>
    <w:rsid w:val="00392C9E"/>
    <w:rsid w:val="0039778F"/>
    <w:rsid w:val="003A58FC"/>
    <w:rsid w:val="003C7610"/>
    <w:rsid w:val="003E2606"/>
    <w:rsid w:val="003E59E4"/>
    <w:rsid w:val="003E639E"/>
    <w:rsid w:val="003E76DC"/>
    <w:rsid w:val="003F4E42"/>
    <w:rsid w:val="00432792"/>
    <w:rsid w:val="00443C07"/>
    <w:rsid w:val="00443CEF"/>
    <w:rsid w:val="00461F66"/>
    <w:rsid w:val="004A3A6D"/>
    <w:rsid w:val="004A5068"/>
    <w:rsid w:val="004A65A2"/>
    <w:rsid w:val="004C6B09"/>
    <w:rsid w:val="004D0CD2"/>
    <w:rsid w:val="004E564A"/>
    <w:rsid w:val="004F0C8C"/>
    <w:rsid w:val="004F597E"/>
    <w:rsid w:val="004F796D"/>
    <w:rsid w:val="00510E3E"/>
    <w:rsid w:val="00541AFB"/>
    <w:rsid w:val="00543791"/>
    <w:rsid w:val="00553C6E"/>
    <w:rsid w:val="00555D65"/>
    <w:rsid w:val="00562980"/>
    <w:rsid w:val="00570BB9"/>
    <w:rsid w:val="00574CE6"/>
    <w:rsid w:val="005768F2"/>
    <w:rsid w:val="00583521"/>
    <w:rsid w:val="0058735F"/>
    <w:rsid w:val="005A1A75"/>
    <w:rsid w:val="005B51A4"/>
    <w:rsid w:val="005F2041"/>
    <w:rsid w:val="005F2D93"/>
    <w:rsid w:val="005F5A8F"/>
    <w:rsid w:val="00600499"/>
    <w:rsid w:val="006361CB"/>
    <w:rsid w:val="006468F9"/>
    <w:rsid w:val="00666DE3"/>
    <w:rsid w:val="00670CB6"/>
    <w:rsid w:val="0069281C"/>
    <w:rsid w:val="006A1CB0"/>
    <w:rsid w:val="006C3BCD"/>
    <w:rsid w:val="006C6578"/>
    <w:rsid w:val="006D01F6"/>
    <w:rsid w:val="006D77F2"/>
    <w:rsid w:val="006E2B60"/>
    <w:rsid w:val="0071607A"/>
    <w:rsid w:val="00725AD4"/>
    <w:rsid w:val="00747564"/>
    <w:rsid w:val="00780D75"/>
    <w:rsid w:val="0078136E"/>
    <w:rsid w:val="00791135"/>
    <w:rsid w:val="007A00F6"/>
    <w:rsid w:val="007C5BAE"/>
    <w:rsid w:val="007C7B1B"/>
    <w:rsid w:val="007D05D9"/>
    <w:rsid w:val="007E619E"/>
    <w:rsid w:val="007F57A0"/>
    <w:rsid w:val="00810CB4"/>
    <w:rsid w:val="0082583E"/>
    <w:rsid w:val="00842189"/>
    <w:rsid w:val="0084630A"/>
    <w:rsid w:val="00847014"/>
    <w:rsid w:val="00854E5D"/>
    <w:rsid w:val="00874E0D"/>
    <w:rsid w:val="00876983"/>
    <w:rsid w:val="00877328"/>
    <w:rsid w:val="00895924"/>
    <w:rsid w:val="008A4ADD"/>
    <w:rsid w:val="008A7A18"/>
    <w:rsid w:val="008B2169"/>
    <w:rsid w:val="008B4590"/>
    <w:rsid w:val="008B5D54"/>
    <w:rsid w:val="008B7595"/>
    <w:rsid w:val="008C5256"/>
    <w:rsid w:val="008C5697"/>
    <w:rsid w:val="008C6FF5"/>
    <w:rsid w:val="008C79C8"/>
    <w:rsid w:val="008D23D8"/>
    <w:rsid w:val="008F21D8"/>
    <w:rsid w:val="00912F59"/>
    <w:rsid w:val="00917D28"/>
    <w:rsid w:val="00931820"/>
    <w:rsid w:val="00931DED"/>
    <w:rsid w:val="0094436A"/>
    <w:rsid w:val="00954CDA"/>
    <w:rsid w:val="00956C19"/>
    <w:rsid w:val="00960421"/>
    <w:rsid w:val="0096545B"/>
    <w:rsid w:val="0097579E"/>
    <w:rsid w:val="009811BD"/>
    <w:rsid w:val="009A19D5"/>
    <w:rsid w:val="009C221C"/>
    <w:rsid w:val="009C7D2C"/>
    <w:rsid w:val="00A11F99"/>
    <w:rsid w:val="00A20B8F"/>
    <w:rsid w:val="00A35CD7"/>
    <w:rsid w:val="00A42BCD"/>
    <w:rsid w:val="00A45A01"/>
    <w:rsid w:val="00A74DF0"/>
    <w:rsid w:val="00A757F1"/>
    <w:rsid w:val="00A779C4"/>
    <w:rsid w:val="00A90F79"/>
    <w:rsid w:val="00AA2ADB"/>
    <w:rsid w:val="00AA58A5"/>
    <w:rsid w:val="00AB3454"/>
    <w:rsid w:val="00AD4B4C"/>
    <w:rsid w:val="00B039DC"/>
    <w:rsid w:val="00B04A87"/>
    <w:rsid w:val="00B1662D"/>
    <w:rsid w:val="00B1723A"/>
    <w:rsid w:val="00B30A47"/>
    <w:rsid w:val="00B36949"/>
    <w:rsid w:val="00B51DB8"/>
    <w:rsid w:val="00B545DE"/>
    <w:rsid w:val="00B55735"/>
    <w:rsid w:val="00B55E1B"/>
    <w:rsid w:val="00B608AC"/>
    <w:rsid w:val="00B62B62"/>
    <w:rsid w:val="00B7284C"/>
    <w:rsid w:val="00B74F92"/>
    <w:rsid w:val="00B75C8B"/>
    <w:rsid w:val="00B86B81"/>
    <w:rsid w:val="00BD39EC"/>
    <w:rsid w:val="00BE4087"/>
    <w:rsid w:val="00BE4274"/>
    <w:rsid w:val="00BE4EF4"/>
    <w:rsid w:val="00C01BF2"/>
    <w:rsid w:val="00C02DD9"/>
    <w:rsid w:val="00C12D96"/>
    <w:rsid w:val="00C35677"/>
    <w:rsid w:val="00C357A3"/>
    <w:rsid w:val="00C51822"/>
    <w:rsid w:val="00C52C35"/>
    <w:rsid w:val="00C541C6"/>
    <w:rsid w:val="00C56656"/>
    <w:rsid w:val="00C672FF"/>
    <w:rsid w:val="00C809BA"/>
    <w:rsid w:val="00C828F3"/>
    <w:rsid w:val="00C82EE8"/>
    <w:rsid w:val="00C86337"/>
    <w:rsid w:val="00C875E7"/>
    <w:rsid w:val="00C947C8"/>
    <w:rsid w:val="00C95224"/>
    <w:rsid w:val="00CD756C"/>
    <w:rsid w:val="00CE0059"/>
    <w:rsid w:val="00CF0F5E"/>
    <w:rsid w:val="00D17FE6"/>
    <w:rsid w:val="00D26FB6"/>
    <w:rsid w:val="00D5194E"/>
    <w:rsid w:val="00D553D5"/>
    <w:rsid w:val="00D570CD"/>
    <w:rsid w:val="00D70F78"/>
    <w:rsid w:val="00D85B2B"/>
    <w:rsid w:val="00D94745"/>
    <w:rsid w:val="00DC57CC"/>
    <w:rsid w:val="00DE688C"/>
    <w:rsid w:val="00DF453A"/>
    <w:rsid w:val="00E32872"/>
    <w:rsid w:val="00E33B0D"/>
    <w:rsid w:val="00E55BED"/>
    <w:rsid w:val="00E91934"/>
    <w:rsid w:val="00E96BAC"/>
    <w:rsid w:val="00EA1F1B"/>
    <w:rsid w:val="00EA360F"/>
    <w:rsid w:val="00ED2F1E"/>
    <w:rsid w:val="00ED64C1"/>
    <w:rsid w:val="00EE132E"/>
    <w:rsid w:val="00EE5A7F"/>
    <w:rsid w:val="00F06371"/>
    <w:rsid w:val="00F107B4"/>
    <w:rsid w:val="00F131EF"/>
    <w:rsid w:val="00F6728E"/>
    <w:rsid w:val="00F71FAB"/>
    <w:rsid w:val="00F7714B"/>
    <w:rsid w:val="00F9175E"/>
    <w:rsid w:val="00FD79E6"/>
    <w:rsid w:val="00FE1522"/>
    <w:rsid w:val="00FE6077"/>
    <w:rsid w:val="00FF2BCD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2EB1-8064-465C-85E2-109C589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8-03-26T14:37:00Z</dcterms:created>
  <dcterms:modified xsi:type="dcterms:W3CDTF">2018-03-26T14:37:00Z</dcterms:modified>
</cp:coreProperties>
</file>